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15" w:rsidRDefault="00763110">
      <w:pPr>
        <w:pStyle w:val="BodyText"/>
        <w:ind w:left="1539"/>
        <w:rPr>
          <w:sz w:val="20"/>
        </w:rPr>
      </w:pPr>
      <w:r>
        <w:rPr>
          <w:noProof/>
          <w:sz w:val="20"/>
        </w:rPr>
      </w:r>
      <w:r>
        <w:rPr>
          <w:noProof/>
          <w:sz w:val="20"/>
        </w:rPr>
        <w:pict>
          <v:group id="Group 2" o:spid="_x0000_s2055"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2333" type="#_x0000_t75" style="position:absolute;left:2788;width:1162;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">
              <v:imagedata r:id="rId8" o:title=""/>
            </v:shape>
            <v:shape id="Picture 279" o:spid="_x0000_s2332" type="#_x0000_t75" style="position:absolute;left:2551;top:38;width:737;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">
              <v:imagedata r:id="rId9" o:title=""/>
            </v:shape>
            <v:shape id="Picture 278" o:spid="_x0000_s2331" type="#_x0000_t75" style="position:absolute;left:3352;top:31;width:605;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">
              <v:imagedata r:id="rId10" o:title=""/>
            </v:shape>
            <v:shape id="AutoShape 277" o:spid="_x0000_s2330" style="position:absolute;left:3708;top:68;width:20;height:8;visibility:visible" coordsize="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" adj="0,,0" path="m12,r7,m,8r5,e" filled="f" strokecolor="#e5e5e5" strokeweight=".36pt">
              <v:stroke joinstyle="round"/>
              <v:formulas/>
              <v:path arrowok="t" o:connecttype="custom" o:connectlocs="12,68;19,68;0,76;5,76" o:connectangles="0,0,0,0"/>
            </v:shape>
            <v:shape id="Picture 276" o:spid="_x0000_s2329" type="#_x0000_t75" style="position:absolute;left:2311;top:64;width:785;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">
              <v:imagedata r:id="rId11" o:title=""/>
            </v:shape>
            <v:line id="Line 275" o:spid="_x0000_s2328" style="position:absolute;visibility:visibl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" strokecolor="#e3e3e3" strokeweight=".24pt"/>
            <v:line id="Line 274" o:spid="_x0000_s2327" style="position:absolute;visibility:visibl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" strokecolor="#e5e5e5" strokeweight=".24pt"/>
            <v:shape id="Picture 273" o:spid="_x0000_s2326" type="#_x0000_t75" style="position:absolute;left:4008;top:45;width:586;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">
              <v:imagedata r:id="rId12" o:title=""/>
            </v:shape>
            <v:line id="Line 272" o:spid="_x0000_s2325" style="position:absolute;visibility:visibl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" strokecolor="#dfdfdf" strokeweight=".24pt"/>
            <v:shape id="Picture 271" o:spid="_x0000_s2324" type="#_x0000_t75" style="position:absolute;left:2248;top:120;width:365;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">
              <v:imagedata r:id="rId13" o:title=""/>
            </v:shape>
            <v:line id="Line 270" o:spid="_x0000_s2323" style="position:absolute;visibility:visibl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" strokecolor="#dfdfdf" strokeweight=".36pt"/>
            <v:shape id="Picture 269" o:spid="_x0000_s2322" type="#_x0000_t75" style="position:absolute;left:2678;top:64;width:194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">
              <v:imagedata r:id="rId14" o:title=""/>
            </v:shape>
            <v:shape id="Picture 268" o:spid="_x0000_s2321" type="#_x0000_t75" style="position:absolute;left:4156;top:165;width:502;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">
              <v:imagedata r:id="rId15" o:title=""/>
            </v:shape>
            <v:line id="Line 267" o:spid="_x0000_s2320" style="position:absolute;visibility:visibl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" strokecolor="#dbdbdb" strokeweight=".36pt"/>
            <v:line id="Line 266" o:spid="_x0000_s2319" style="position:absolute;visibility:visibl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" strokecolor="#e5e5e5" strokeweight=".36pt"/>
            <v:line id="Line 265" o:spid="_x0000_s2318" style="position:absolute;visibility:visibl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" strokecolor="#dadada" strokeweight=".36pt"/>
            <v:line id="Line 264" o:spid="_x0000_s2317" style="position:absolute;visibility:visibl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" strokecolor="#e5e5e5" strokeweight=".36pt"/>
            <v:shape id="Picture 263" o:spid="_x0000_s2316" type="#_x0000_t75" style="position:absolute;left:1792;top:158;width:392;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">
              <v:imagedata r:id="rId16" o:title=""/>
            </v:shape>
            <v:shape id="Picture 262" o:spid="_x0000_s2315" type="#_x0000_t75" style="position:absolute;left:2042;top:225;width:540;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">
              <v:imagedata r:id="rId17" o:title=""/>
            </v:shape>
            <v:line id="Line 261" o:spid="_x0000_s2314" style="position:absolute;visibility:visibl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" strokecolor="#e2e2e2" strokeweight=".36pt"/>
            <v:shape id="Picture 260" o:spid="_x0000_s2313" type="#_x0000_t75" style="position:absolute;left:1632;top:278;width:392;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">
              <v:imagedata r:id="rId18" o:title=""/>
            </v:shape>
            <v:shape id="Picture 259" o:spid="_x0000_s2312" type="#_x0000_t75" style="position:absolute;left:4272;top:304;width:284;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">
              <v:imagedata r:id="rId19" o:title=""/>
            </v:shape>
            <v:line id="Line 258" o:spid="_x0000_s2311" style="position:absolute;visibility:visibl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" strokecolor="#e0e0e0" strokeweight=".36pt"/>
            <v:shape id="Picture 257" o:spid="_x0000_s2310" type="#_x0000_t75" style="position:absolute;left:1514;top:338;width:696;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">
              <v:imagedata r:id="rId20" o:title=""/>
            </v:shape>
            <v:line id="Line 256" o:spid="_x0000_s2309" style="position:absolute;visibility:visibl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" strokecolor="#e4e4e4" strokeweight=".36pt"/>
            <v:line id="Line 255" o:spid="_x0000_s2308" style="position:absolute;visibility:visibl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" strokecolor="#e2e2e2" strokeweight=".24pt"/>
            <v:shape id="Picture 254" o:spid="_x0000_s2307" type="#_x0000_t75" style="position:absolute;left:4965;top:292;width:360;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">
              <v:imagedata r:id="rId21" o:title=""/>
            </v:shape>
            <v:shape id="Picture 253" o:spid="_x0000_s2306" type="#_x0000_t75" style="position:absolute;left:4658;top:218;width:809;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">
              <v:imagedata r:id="rId22" o:title=""/>
            </v:shape>
            <v:shape id="Picture 252" o:spid="_x0000_s2305" type="#_x0000_t75" style="position:absolute;left:1812;top:391;width:360;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">
              <v:imagedata r:id="rId23" o:title=""/>
            </v:shape>
            <v:shape id="Picture 251" o:spid="_x0000_s2304" type="#_x0000_t75" style="position:absolute;left:1375;top:398;width:636;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">
              <v:imagedata r:id="rId24" o:title=""/>
            </v:shape>
            <v:line id="Line 250" o:spid="_x0000_s2303" style="position:absolute;visibility:visibl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" strokecolor="#e2e2e2" strokeweight=".36pt"/>
            <v:line id="Line 249" o:spid="_x0000_s2302" style="position:absolute;visibility:visibl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" strokecolor="#e5e5e5" strokeweight=".36pt"/>
            <v:shape id="Picture 248" o:spid="_x0000_s2301" type="#_x0000_t75" style="position:absolute;left:1233;top:451;width:622;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">
              <v:imagedata r:id="rId25" o:title=""/>
            </v:shape>
            <v:shape id="Picture 247" o:spid="_x0000_s2300" type="#_x0000_t75" style="position:absolute;left:5037;top:451;width:521;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">
              <v:imagedata r:id="rId26" o:title=""/>
            </v:shape>
            <v:shape id="Picture 246" o:spid="_x0000_s2299" type="#_x0000_t75" style="position:absolute;left:1452;top:540;width:238;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">
              <v:imagedata r:id="rId27" o:title=""/>
            </v:shape>
            <v:line id="Line 245" o:spid="_x0000_s2298" style="position:absolute;visibility:visibl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" strokecolor="#e0e0e0" strokeweight=".36pt"/>
            <v:line id="Line 244" o:spid="_x0000_s2297" style="position:absolute;visibility:visibl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" strokecolor="#e5e5e5" strokeweight=".36pt"/>
            <v:line id="Line 243" o:spid="_x0000_s2296" style="position:absolute;visibility:visibl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" strokecolor="#dfdfdf" strokeweight=".36pt"/>
            <v:shape id="Picture 242" o:spid="_x0000_s2295" type="#_x0000_t75" style="position:absolute;left:1452;top:552;width:238;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">
              <v:imagedata r:id="rId28" o:title=""/>
            </v:shape>
            <v:shape id="Picture 241" o:spid="_x0000_s2294" type="#_x0000_t75" style="position:absolute;left:5095;top:552;width:540;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">
              <v:imagedata r:id="rId29" o:title=""/>
            </v:shape>
            <v:line id="Line 240" o:spid="_x0000_s2293" style="position:absolute;visibility:visibl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" strokecolor="#e4e4e4" strokeweight=".24pt"/>
            <v:shape id="Picture 239" o:spid="_x0000_s2292" type="#_x0000_t75" style="position:absolute;left:5248;top:626;width:375;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">
              <v:imagedata r:id="rId30" o:title=""/>
            </v:shape>
            <v:shape id="Picture 238" o:spid="_x0000_s2291" type="#_x0000_t75" style="position:absolute;left:5268;top:660;width:310;height: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">
              <v:imagedata r:id="rId31" o:title=""/>
            </v:shape>
            <v:line id="Line 237" o:spid="_x0000_s2290" style="position:absolute;visibility:visibl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" strokecolor="#e5e5e5" strokeweight=".24pt"/>
            <v:shape id="Picture 236" o:spid="_x0000_s2289" type="#_x0000_t75" style="position:absolute;left:835;top:544;width:725;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">
              <v:imagedata r:id="rId32" o:title=""/>
            </v:shape>
            <v:line id="Line 235" o:spid="_x0000_s2288" style="position:absolute;visibility:visibl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" strokecolor="#e3e3e3" strokeweight=".24pt"/>
            <v:shape id="AutoShape 234" o:spid="_x0000_s2287" style="position:absolute;left:5563;top:722;width:46;height:2;visibility:visible" coordsize="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" adj="0,,0" path="m,l7,m39,r7,e" filled="f" strokecolor="#e4e4e4" strokeweight=".24pt">
              <v:stroke joinstyle="round"/>
              <v:formulas/>
              <v:path arrowok="t" o:connecttype="custom" o:connectlocs="0,0;7,0;39,0;46,0" o:connectangles="0,0,0,0"/>
            </v:shape>
            <v:shape id="Picture 233" o:spid="_x0000_s2286" type="#_x0000_t75" style="position:absolute;left:5416;top:660;width:495;height: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">
              <v:imagedata r:id="rId33" o:title=""/>
            </v:shape>
            <v:line id="Line 232" o:spid="_x0000_s2285" style="position:absolute;visibility:visibl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" strokecolor="#dcdcdc" strokeweight=".36pt"/>
            <v:line id="Line 231" o:spid="_x0000_s2284" style="position:absolute;visibility:visibl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" strokecolor="#dfdfdf" strokeweight=".24pt"/>
            <v:line id="Line 230" o:spid="_x0000_s2283" style="position:absolute;visibility:visibl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" strokecolor="#e1e1e1" strokeweight=".36pt"/>
            <v:shape id="Picture 229" o:spid="_x0000_s2282" type="#_x0000_t75" style="position:absolute;left:5551;top:806;width:598;height: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">
              <v:imagedata r:id="rId34" o:title=""/>
            </v:shape>
            <v:shape id="Picture 228" o:spid="_x0000_s2281" type="#_x0000_t75" style="position:absolute;left:674;top:873;width:430;height: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">
              <v:imagedata r:id="rId35" o:title=""/>
            </v:shape>
            <v:line id="Line 227" o:spid="_x0000_s2280" style="position:absolute;visibility:visibl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" strokecolor="#e3e3e3" strokeweight=".36pt"/>
            <v:shape id="Picture 226" o:spid="_x0000_s2279" type="#_x0000_t75" style="position:absolute;left:576;top:1005;width:317;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">
              <v:imagedata r:id="rId36" o:title=""/>
            </v:shape>
            <v:shape id="Picture 225" o:spid="_x0000_s2278" type="#_x0000_t75" style="position:absolute;left:5846;top:1020;width:368;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">
              <v:imagedata r:id="rId37" o:title=""/>
            </v:shape>
            <v:shape id="Picture 224" o:spid="_x0000_s2277" type="#_x0000_t75" style="position:absolute;left:636;top:1106;width:224;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">
              <v:imagedata r:id="rId38" o:title=""/>
            </v:shape>
            <v:line id="Line 223" o:spid="_x0000_s2276" style="position:absolute;visibility:visibl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" strokecolor="#ddd" strokeweight=".36pt"/>
            <v:shape id="Picture 222" o:spid="_x0000_s2275" type="#_x0000_t75" style="position:absolute;left:5899;top:1084;width:411;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">
              <v:imagedata r:id="rId39" o:title=""/>
            </v:shape>
            <v:line id="Line 221" o:spid="_x0000_s2274" style="position:absolute;visibility:visibl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" strokecolor="#e3e3e3" strokeweight=".24pt"/>
            <v:shape id="Picture 220" o:spid="_x0000_s2273" type="#_x0000_t75" style="position:absolute;left:6000;top:1178;width:195;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">
              <v:imagedata r:id="rId40" o:title=""/>
            </v:shape>
            <v:shape id="Picture 219" o:spid="_x0000_s2272" type="#_x0000_t75" style="position:absolute;left:357;top:1132;width:464;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">
              <v:imagedata r:id="rId41" o:title=""/>
            </v:shape>
            <v:shape id="Picture 218" o:spid="_x0000_s2271" type="#_x0000_t75" style="position:absolute;left:6079;top:1267;width:108;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">
              <v:imagedata r:id="rId42" o:title=""/>
            </v:shape>
            <v:line id="Line 217" o:spid="_x0000_s2270" style="position:absolute;visibility:visibl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" strokecolor="#dcdcdc" strokeweight=".36pt"/>
            <v:shape id="Picture 216" o:spid="_x0000_s2269" type="#_x0000_t75" style="position:absolute;left:487;top:1312;width:173;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">
              <v:imagedata r:id="rId43" o:title=""/>
            </v:shape>
            <v:line id="Line 215" o:spid="_x0000_s2268" style="position:absolute;visibility:visibl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" strokecolor="#ddd" strokeweight=".36pt"/>
            <v:line id="Line 214" o:spid="_x0000_s2267" style="position:absolute;visibility:visibl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" strokecolor="#dedede" strokeweight=".36pt"/>
            <v:shape id="Picture 213" o:spid="_x0000_s2266" type="#_x0000_t75" style="position:absolute;left:6103;top:1279;width:375;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">
              <v:imagedata r:id="rId44" o:title=""/>
            </v:shape>
            <v:shape id="Picture 212" o:spid="_x0000_s2265" type="#_x0000_t75" style="position:absolute;left:307;top:1320;width:322;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">
              <v:imagedata r:id="rId45" o:title=""/>
            </v:shape>
            <v:shape id="Picture 211" o:spid="_x0000_s2264" type="#_x0000_t75" style="position:absolute;left:1965;top:1387;width:5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">
              <v:imagedata r:id="rId46" o:title=""/>
            </v:shape>
            <v:shape id="Picture 210" o:spid="_x0000_s2263" type="#_x0000_t75" style="position:absolute;left:1593;top:1387;width:5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">
              <v:imagedata r:id="rId47" o:title=""/>
            </v:shape>
            <v:shape id="Picture 209" o:spid="_x0000_s2262" type="#_x0000_t75" style="position:absolute;left:6201;top:1399;width:200;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">
              <v:imagedata r:id="rId48" o:title=""/>
            </v:shape>
            <v:line id="Line 208" o:spid="_x0000_s2261" style="position:absolute;visibility:visibl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" strokecolor="#e5e5e5" strokeweight=".24pt"/>
            <v:line id="Line 207" o:spid="_x0000_s2260" style="position:absolute;visibility:visibl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" strokecolor="#e4e4e4" strokeweight=".24pt"/>
            <v:line id="Line 206" o:spid="_x0000_s2259" style="position:absolute;visibility:visibl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" strokecolor="#e3e3e3" strokeweight=".36pt"/>
            <v:line id="Line 205" o:spid="_x0000_s2258" style="position:absolute;visibility:visibl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" strokecolor="#dbdbdb" strokeweight=".36pt"/>
            <v:shape id="Picture 204" o:spid="_x0000_s2257" type="#_x0000_t75" style="position:absolute;left:4008;top:1425;width:39;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">
              <v:imagedata r:id="rId49" o:title=""/>
            </v:shape>
            <v:shape id="Picture 203" o:spid="_x0000_s2256" type="#_x0000_t75" style="position:absolute;left:1528;top:1392;width:560;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">
              <v:imagedata r:id="rId50" o:title=""/>
            </v:shape>
            <v:line id="Line 202" o:spid="_x0000_s2255" style="position:absolute;visibility:visibl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" strokecolor="#e2fef2" strokeweight=".36pt"/>
            <v:shape id="Picture 201" o:spid="_x0000_s2254" type="#_x0000_t75" style="position:absolute;left:1694;top:1478;width:39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">
              <v:imagedata r:id="rId51" o:title=""/>
            </v:shape>
            <v:line id="Line 200" o:spid="_x0000_s2253" style="position:absolute;visibility:visibl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" strokecolor="#dcdcdc" strokeweight=".36pt"/>
            <v:shape id="Picture 199" o:spid="_x0000_s2252" type="#_x0000_t75" style="position:absolute;left:3429;top:1473;width:39;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">
              <v:imagedata r:id="rId52" o:title=""/>
            </v:shape>
            <v:shape id="Picture 198" o:spid="_x0000_s2251" type="#_x0000_t75" style="position:absolute;left:1548;top:1478;width:617;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">
              <v:imagedata r:id="rId53" o:title=""/>
            </v:shape>
            <v:shape id="Picture 197" o:spid="_x0000_s2250" type="#_x0000_t75" style="position:absolute;left:2575;top:1500;width:15;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">
              <v:imagedata r:id="rId54" o:title=""/>
            </v:shape>
            <v:shape id="Picture 196" o:spid="_x0000_s2249" type="#_x0000_t75" style="position:absolute;left:2980;top:1425;width:104;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">
              <v:imagedata r:id="rId55" o:title=""/>
            </v:shape>
            <v:shape id="Picture 195" o:spid="_x0000_s2248" type="#_x0000_t75" style="position:absolute;left:5076;top:1507;width:27;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">
              <v:imagedata r:id="rId56" o:title=""/>
            </v:shape>
            <v:line id="Line 194" o:spid="_x0000_s2247" style="position:absolute;visibility:visibl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" strokecolor="#e4e4e4" strokeweight=".24pt"/>
            <v:line id="Line 193" o:spid="_x0000_s2246" style="position:absolute;visibility:visibl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" strokecolor="#f3f6e3" strokeweight=".36pt"/>
            <v:line id="Line 192" o:spid="_x0000_s2245" style="position:absolute;visibility:visibl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" strokecolor="#f7fae5" strokeweight=".36pt"/>
            <v:shape id="Picture 191" o:spid="_x0000_s2244" type="#_x0000_t75" style="position:absolute;left:192;top:1425;width:380;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">
              <v:imagedata r:id="rId57" o:title=""/>
            </v:shape>
            <v:line id="Line 190" o:spid="_x0000_s2243" style="position:absolute;visibility:visibl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" strokecolor="#f0f3e0" strokeweight=".36pt"/>
            <v:shape id="Picture 189" o:spid="_x0000_s2242" type="#_x0000_t75" style="position:absolute;left:6225;top:1399;width:380;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">
              <v:imagedata r:id="rId58" o:title=""/>
            </v:shape>
            <v:line id="Line 188" o:spid="_x0000_s2241" style="position:absolute;visibility:visibl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" strokecolor="#f5f8e5" strokeweight=".36pt"/>
            <v:line id="Line 187" o:spid="_x0000_s2240" style="position:absolute;visibility:visibl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" strokecolor="#f4f7e4" strokeweight=".36pt"/>
            <v:line id="Line 186" o:spid="_x0000_s2239" style="position:absolute;visibility:visibl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" strokecolor="#f0f2e3" strokeweight=".36pt"/>
            <v:shape id="Picture 185" o:spid="_x0000_s2238" type="#_x0000_t75" style="position:absolute;left:1540;top:1500;width:720;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">
              <v:imagedata r:id="rId59" o:title=""/>
            </v:shape>
            <v:line id="Line 184" o:spid="_x0000_s2237" style="position:absolute;visibility:visibl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" strokecolor="#f4ebe4" strokeweight=".36pt"/>
            <v:shape id="Picture 183" o:spid="_x0000_s2236" type="#_x0000_t75" style="position:absolute;left:4111;top:1500;width:399;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">
              <v:imagedata r:id="rId60" o:title=""/>
            </v:shape>
            <v:shape id="Picture 182" o:spid="_x0000_s2235" type="#_x0000_t75" style="position:absolute;left:2839;top:1512;width:1208;height: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">
              <v:imagedata r:id="rId61" o:title=""/>
            </v:shape>
            <v:line id="Line 181" o:spid="_x0000_s2234" style="position:absolute;visibility:visibl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" strokecolor="#e5f7ed" strokeweight=".36pt"/>
            <v:line id="Line 180" o:spid="_x0000_s2233" style="position:absolute;visibility:visibl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" strokecolor="#e8e5ea" strokeweight=".36pt"/>
            <v:shape id="Picture 179" o:spid="_x0000_s2232" type="#_x0000_t75" style="position:absolute;left:1720;top:1579;width:154;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">
              <v:imagedata r:id="rId62" o:title=""/>
            </v:shape>
            <v:shape id="Picture 178" o:spid="_x0000_s2231" type="#_x0000_t75" style="position:absolute;left:1893;top:1579;width:34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">
              <v:imagedata r:id="rId63" o:title=""/>
            </v:shape>
            <v:shape id="Picture 177" o:spid="_x0000_s2230" type="#_x0000_t75" style="position:absolute;left:2827;top:1579;width:1683;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">
              <v:imagedata r:id="rId64" o:title=""/>
            </v:shape>
            <v:line id="Line 176" o:spid="_x0000_s2229" style="position:absolute;visibility:visibl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" strokecolor="#f5f6e5" strokeweight=".36pt"/>
            <v:line id="Line 175" o:spid="_x0000_s2228" style="position:absolute;visibility:visibl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" strokecolor="#e2dee9" strokeweight=".36pt"/>
            <v:shape id="Picture 174" o:spid="_x0000_s2227" type="#_x0000_t75" style="position:absolute;left:4670;top:1533;width:413;height: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">
              <v:imagedata r:id="rId65" o:title=""/>
            </v:shape>
            <v:shape id="Picture 173" o:spid="_x0000_s2226" type="#_x0000_t75" style="position:absolute;left:1548;top:1579;width:725;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">
              <v:imagedata r:id="rId66" o:title=""/>
            </v:shape>
            <v:line id="Line 172" o:spid="_x0000_s2225" style="position:absolute;visibility:visibl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" strokecolor="#f6f7e5" strokeweight=".36pt"/>
            <v:shape id="Picture 171" o:spid="_x0000_s2224" type="#_x0000_t75" style="position:absolute;left:177;top:1572;width:264;height: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">
              <v:imagedata r:id="rId67" o:title=""/>
            </v:shape>
            <v:line id="Line 170" o:spid="_x0000_s2223" style="position:absolute;visibility:visibl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" strokecolor="#e2e2e2" strokeweight=".36pt"/>
            <v:shape id="Picture 169" o:spid="_x0000_s2222" type="#_x0000_t75" style="position:absolute;left:3604;top:1598;width:905;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">
              <v:imagedata r:id="rId68" o:title=""/>
            </v:shape>
            <v:shape id="Picture 168" o:spid="_x0000_s2221" type="#_x0000_t75" style="position:absolute;left:1605;top:1605;width:701;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">
              <v:imagedata r:id="rId69" o:title=""/>
            </v:shape>
            <v:shape id="Picture 167" o:spid="_x0000_s2220" type="#_x0000_t75" style="position:absolute;left:1540;top:1627;width:740;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">
              <v:imagedata r:id="rId70" o:title=""/>
            </v:shape>
            <v:shape id="Picture 166" o:spid="_x0000_s2219" type="#_x0000_t75" style="position:absolute;left:1540;top:1632;width:752;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">
              <v:imagedata r:id="rId71" o:title=""/>
            </v:shape>
            <v:shape id="Picture 165" o:spid="_x0000_s2218" type="#_x0000_t75" style="position:absolute;left:3110;top:1598;width:488;height: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">
              <v:imagedata r:id="rId72" o:title=""/>
            </v:shape>
            <v:shape id="Picture 164" o:spid="_x0000_s2217" type="#_x0000_t75" style="position:absolute;left:2544;top:1526;width:41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">
              <v:imagedata r:id="rId73" o:title=""/>
            </v:shape>
            <v:shape id="Picture 163" o:spid="_x0000_s2216" type="#_x0000_t75" style="position:absolute;left:158;top:1620;width:272;height: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">
              <v:imagedata r:id="rId74" o:title=""/>
            </v:shape>
            <v:line id="Line 162" o:spid="_x0000_s2215" style="position:absolute;visibility:visibl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" strokecolor="#eae4fc" strokeweight=".36pt"/>
            <v:shape id="Picture 161" o:spid="_x0000_s2214" type="#_x0000_t75" style="position:absolute;left:1579;top:1639;width:720;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">
              <v:imagedata r:id="rId75" o:title=""/>
            </v:shape>
            <v:shape id="Picture 160" o:spid="_x0000_s2213" type="#_x0000_t75" style="position:absolute;left:1598;top:1653;width:713;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">
              <v:imagedata r:id="rId76" o:title=""/>
            </v:shape>
            <v:shape id="Picture 159" o:spid="_x0000_s2212" type="#_x0000_t75" style="position:absolute;left:6374;top:1612;width:269;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">
              <v:imagedata r:id="rId77" o:title=""/>
            </v:shape>
            <v:shape id="Picture 158" o:spid="_x0000_s2211" type="#_x0000_t75" style="position:absolute;left:1560;top:1665;width:752;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">
              <v:imagedata r:id="rId78" o:title=""/>
            </v:shape>
            <v:line id="Line 157" o:spid="_x0000_s2210" style="position:absolute;visibility:visibl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" strokecolor="#f5f6e5" strokeweight=".36pt"/>
            <v:shape id="Picture 156" o:spid="_x0000_s2209" type="#_x0000_t75" style="position:absolute;left:4670;top:1605;width:432;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">
              <v:imagedata r:id="rId79" o:title=""/>
            </v:shape>
            <v:shape id="Picture 155" o:spid="_x0000_s2208" type="#_x0000_t75" style="position:absolute;left:1560;top:1680;width:752;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">
              <v:imagedata r:id="rId80" o:title=""/>
            </v:shape>
            <v:shape id="Picture 154" o:spid="_x0000_s2207" type="#_x0000_t75" style="position:absolute;left:3110;top:1665;width:430;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">
              <v:imagedata r:id="rId81" o:title=""/>
            </v:shape>
            <v:shape id="Picture 153" o:spid="_x0000_s2206" type="#_x0000_t75" style="position:absolute;left:4279;top:1639;width:231;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">
              <v:imagedata r:id="rId82" o:title=""/>
            </v:shape>
            <v:shape id="Picture 152" o:spid="_x0000_s2205" type="#_x0000_t75" style="position:absolute;left:158;top:1658;width:245;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">
              <v:imagedata r:id="rId83" o:title=""/>
            </v:shape>
            <v:shape id="Picture 151" o:spid="_x0000_s2204" type="#_x0000_t75" style="position:absolute;left:2532;top:1706;width:37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">
              <v:imagedata r:id="rId84" o:title=""/>
            </v:shape>
            <v:line id="Line 150" o:spid="_x0000_s2203" style="position:absolute;visibility:visibl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" strokecolor="#f3f4e3" strokeweight=".24pt"/>
            <v:shape id="Picture 149" o:spid="_x0000_s2202" type="#_x0000_t75" style="position:absolute;left:3624;top:1646;width:56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">
              <v:imagedata r:id="rId85" o:title=""/>
            </v:shape>
            <v:line id="Line 148" o:spid="_x0000_s2201" style="position:absolute;visibility:visibl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" strokecolor="#f5f6e5" strokeweight=".36pt"/>
            <v:shape id="Picture 147" o:spid="_x0000_s2200" type="#_x0000_t75" style="position:absolute;left:1533;top:1706;width:785;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">
              <v:imagedata r:id="rId86" o:title=""/>
            </v:shape>
            <v:shape id="Picture 146" o:spid="_x0000_s2199" type="#_x0000_t75" style="position:absolute;left:4670;top:1699;width:425;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">
              <v:imagedata r:id="rId87" o:title=""/>
            </v:shape>
            <v:line id="Line 145" o:spid="_x0000_s2198" style="position:absolute;visibility:visibl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" strokecolor="#f3f3e5" strokeweight=".36pt"/>
            <v:line id="Line 144" o:spid="_x0000_s2197" style="position:absolute;visibility:visibl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" strokecolor="#f6f7e5" strokeweight=".36pt"/>
            <v:line id="Line 143" o:spid="_x0000_s2196" style="position:absolute;visibility:visibl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" strokecolor="#ecebe3" strokeweight=".36pt"/>
            <v:line id="Line 142" o:spid="_x0000_s2195" style="position:absolute;visibility:visibl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" strokecolor="#f5f6e5" strokeweight=".36pt"/>
            <v:line id="Line 141" o:spid="_x0000_s2194" style="position:absolute;visibility:visibl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" strokecolor="#f3f3e5" strokeweight=".36pt"/>
            <v:shape id="Picture 140" o:spid="_x0000_s2193" type="#_x0000_t75" style="position:absolute;left:3110;top:1718;width:437;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">
              <v:imagedata r:id="rId88" o:title=""/>
            </v:shape>
            <v:line id="Line 139" o:spid="_x0000_s2192" style="position:absolute;visibility:visibl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" strokecolor="#f5f6e4" strokeweight=".36pt"/>
            <v:line id="Line 138" o:spid="_x0000_s2191" style="position:absolute;visibility:visibl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" strokecolor="#eae9e1" strokeweight=".36pt"/>
            <v:line id="Line 137" o:spid="_x0000_s2190" style="position:absolute;visibility:visibl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" strokecolor="#f5f6e5" strokeweight=".36pt"/>
            <v:line id="Line 136" o:spid="_x0000_s2189" style="position:absolute;visibility:visibl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" strokecolor="#e2e5ea" strokeweight=".36pt"/>
            <v:line id="Line 135" o:spid="_x0000_s2188" style="position:absolute;visibility:visibl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" strokecolor="#e3e6eb" strokeweight=".36pt"/>
            <v:line id="Line 134" o:spid="_x0000_s2187" style="position:absolute;visibility:visibl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" strokecolor="#f0e6e5" strokeweight=".36pt"/>
            <v:line id="Line 133" o:spid="_x0000_s2186" style="position:absolute;visibility:visibl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" strokecolor="#edede3" strokeweight=".36pt"/>
            <v:line id="Line 132" o:spid="_x0000_s2185" style="position:absolute;visibility:visibl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" strokecolor="#edece4" strokeweight=".36pt"/>
            <v:line id="Line 131" o:spid="_x0000_s2184" style="position:absolute;visibility:visibl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" strokecolor="#e1e3e6" strokeweight=".24pt"/>
            <v:line id="Line 130" o:spid="_x0000_s2183" style="position:absolute;visibility:visibl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" strokecolor="#eae5f7" strokeweight=".24pt"/>
            <v:line id="Line 129" o:spid="_x0000_s2182" style="position:absolute;visibility:visibl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" strokecolor="#f2f3e2" strokeweight=".24pt"/>
            <v:line id="Line 128" o:spid="_x0000_s2181" style="position:absolute;visibility:visibl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" strokecolor="#eae5f8" strokeweight=".24pt"/>
            <v:shape id="Picture 127" o:spid="_x0000_s2180" type="#_x0000_t75" style="position:absolute;left:172;top:1718;width:231;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">
              <v:imagedata r:id="rId89" o:title=""/>
            </v:shape>
            <v:line id="Line 126" o:spid="_x0000_s2179" style="position:absolute;visibility:visibl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" strokecolor="#e7e4f1" strokeweight=".36pt"/>
            <v:line id="Line 125" o:spid="_x0000_s2178" style="position:absolute;visibility:visibl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" strokecolor="#e5e7e8" strokeweight=".36pt"/>
            <v:line id="Line 124" o:spid="_x0000_s2177" style="position:absolute;visibility:visibl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" strokecolor="#e7e1f9" strokeweight=".36pt"/>
            <v:line id="Line 123" o:spid="_x0000_s2176" style="position:absolute;visibility:visibl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" strokecolor="#f5f6e2" strokeweight=".36pt"/>
            <v:line id="Line 122" o:spid="_x0000_s2175" style="position:absolute;visibility:visibl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" strokecolor="#ecebe5" strokeweight=".36pt"/>
            <v:line id="Line 121" o:spid="_x0000_s2174" style="position:absolute;visibility:visibl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" strokecolor="#f1f2e1" strokeweight=".36pt"/>
            <v:shape id="Picture 120" o:spid="_x0000_s2173" type="#_x0000_t75" style="position:absolute;left:4670;top:1752;width:142;height: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">
              <v:imagedata r:id="rId90" o:title=""/>
            </v:shape>
            <v:shape id="Picture 119" o:spid="_x0000_s2172" type="#_x0000_t75" style="position:absolute;left:6420;top:1718;width:231;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">
              <v:imagedata r:id="rId91" o:title=""/>
            </v:shape>
            <v:line id="Line 118" o:spid="_x0000_s2171" style="position:absolute;visibility:visibl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" strokecolor="#e5e3ec" strokeweight=".36pt"/>
            <v:line id="Line 117" o:spid="_x0000_s2170" style="position:absolute;visibility:visibl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" strokecolor="#e4e2e9" strokeweight=".24pt"/>
            <v:line id="Line 116" o:spid="_x0000_s2169" style="position:absolute;visibility:visibl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" strokecolor="#edf1e4" strokeweight=".36pt"/>
            <v:shape id="Picture 115" o:spid="_x0000_s2168" type="#_x0000_t75" style="position:absolute;left:1720;top:1740;width:444;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">
              <v:imagedata r:id="rId92" o:title=""/>
            </v:shape>
            <v:line id="Line 114" o:spid="_x0000_s2167" style="position:absolute;visibility:visibl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" strokecolor="#f0f5e5" strokeweight=".36pt"/>
            <v:shape id="Picture 113" o:spid="_x0000_s2166" type="#_x0000_t75" style="position:absolute;left:2486;top:1713;width:1368;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">
              <v:imagedata r:id="rId93" o:title=""/>
            </v:shape>
            <v:line id="Line 112" o:spid="_x0000_s2165" style="position:absolute;visibility:visibl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" strokecolor="#eeefe5" strokeweight=".36pt"/>
            <v:line id="Line 111" o:spid="_x0000_s2164" style="position:absolute;visibility:visibl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" strokecolor="#f2f7e5" strokeweight=".36pt"/>
            <v:shape id="Picture 110" o:spid="_x0000_s2163" type="#_x0000_t75" style="position:absolute;left:2215;top:1740;width:149;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">
              <v:imagedata r:id="rId94" o:title=""/>
            </v:shape>
            <v:shape id="Picture 109" o:spid="_x0000_s2162" type="#_x0000_t75" style="position:absolute;left:4087;top:1747;width:1008;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">
              <v:imagedata r:id="rId95" o:title=""/>
            </v:shape>
            <v:line id="Line 108" o:spid="_x0000_s2161" style="position:absolute;visibility:visibl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" strokecolor="#f8f9e5" strokeweight=".36pt"/>
            <v:shape id="Picture 107" o:spid="_x0000_s2160" type="#_x0000_t75" style="position:absolute;left:88;top:1766;width:269;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">
              <v:imagedata r:id="rId96" o:title=""/>
            </v:shape>
            <v:line id="Line 106" o:spid="_x0000_s2159" style="position:absolute;visibility:visibl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" strokecolor="#f5f6e4" strokeweight=".36pt"/>
            <v:line id="Line 105" o:spid="_x0000_s2158" style="position:absolute;visibility:visibl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" strokecolor="#f2f7e5" strokeweight=".24pt"/>
            <v:shape id="Picture 104" o:spid="_x0000_s2157" type="#_x0000_t75" style="position:absolute;left:4106;top:1812;width:982;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">
              <v:imagedata r:id="rId97" o:title=""/>
            </v:shape>
            <v:shape id="Picture 103" o:spid="_x0000_s2156" type="#_x0000_t75" style="position:absolute;left:6463;top:1792;width:245;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">
              <v:imagedata r:id="rId98" o:title=""/>
            </v:shape>
            <v:line id="Line 102" o:spid="_x0000_s2155" style="position:absolute;visibility:visibl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" strokecolor="#ddd" strokeweight=".24pt"/>
            <v:shape id="Picture 101" o:spid="_x0000_s2154" type="#_x0000_t75" style="position:absolute;left:1747;top:1785;width:418;height: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">
              <v:imagedata r:id="rId99" o:title=""/>
            </v:shape>
            <v:shape id="Picture 100" o:spid="_x0000_s2153" type="#_x0000_t75" style="position:absolute;left:3288;top:1826;width:574;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">
              <v:imagedata r:id="rId100" o:title=""/>
            </v:shape>
            <v:line id="Line 99" o:spid="_x0000_s2152" style="position:absolute;visibility:visibl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" strokecolor="#f5efe3" strokeweight=".36pt"/>
            <v:line id="Line 98" o:spid="_x0000_s2151" style="position:absolute;visibility:visibl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" strokecolor="#f2ebe4" strokeweight=".36pt"/>
            <v:line id="Line 97" o:spid="_x0000_s2150" style="position:absolute;visibility:visibl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" strokecolor="#ede7e3" strokeweight=".36pt"/>
            <v:shape id="Picture 96" o:spid="_x0000_s2149" type="#_x0000_t75" style="position:absolute;left:1483;top:1747;width:598;height: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">
              <v:imagedata r:id="rId101" o:title=""/>
            </v:shape>
            <v:shape id="Picture 95" o:spid="_x0000_s2148" type="#_x0000_t75" style="position:absolute;left:2467;top:1833;width:123;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">
              <v:imagedata r:id="rId102" o:title=""/>
            </v:shape>
            <v:shape id="Picture 94" o:spid="_x0000_s2147" type="#_x0000_t75" style="position:absolute;left:2716;top:1833;width:483;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">
              <v:imagedata r:id="rId103" o:title=""/>
            </v:shape>
            <v:shape id="Picture 93" o:spid="_x0000_s2146" type="#_x0000_t75" style="position:absolute;left:4466;top:1852;width:60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">
              <v:imagedata r:id="rId104" o:title=""/>
            </v:shape>
            <v:line id="Line 92" o:spid="_x0000_s2145" style="position:absolute;visibility:visibl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" strokecolor="#eae8e5" strokeweight=".36pt"/>
            <v:shape id="Picture 91" o:spid="_x0000_s2144" type="#_x0000_t75" style="position:absolute;left:3765;top:1852;width:96;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">
              <v:imagedata r:id="rId105" o:title=""/>
            </v:shape>
            <v:shape id="Picture 90" o:spid="_x0000_s2143" type="#_x0000_t75" style="position:absolute;left:1682;top:1860;width:135;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">
              <v:imagedata r:id="rId106" o:title=""/>
            </v:shape>
            <v:shape id="Picture 89" o:spid="_x0000_s2142" type="#_x0000_t75" style="position:absolute;left:3475;top:1852;width:226;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">
              <v:imagedata r:id="rId107" o:title=""/>
            </v:shape>
            <v:shape id="Picture 88" o:spid="_x0000_s2141" type="#_x0000_t75" style="position:absolute;left:2073;top:1792;width:322;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">
              <v:imagedata r:id="rId108" o:title=""/>
            </v:shape>
            <v:shape id="Picture 87" o:spid="_x0000_s2140" type="#_x0000_t75" style="position:absolute;left:3309;top:1860;width:101;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">
              <v:imagedata r:id="rId109" o:title=""/>
            </v:shape>
            <v:shape id="Picture 86" o:spid="_x0000_s2139" type="#_x0000_t75" style="position:absolute;left:4130;top:1860;width:219;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">
              <v:imagedata r:id="rId110" o:title=""/>
            </v:shape>
            <v:shape id="Picture 85" o:spid="_x0000_s2138" type="#_x0000_t75" style="position:absolute;left:4478;top:1860;width:579;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">
              <v:imagedata r:id="rId111" o:title=""/>
            </v:shape>
            <v:line id="Line 84" o:spid="_x0000_s2137" style="position:absolute;visibility:visibl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" strokecolor="#dbdbdb" strokeweight=".36pt"/>
            <v:shape id="Picture 83" o:spid="_x0000_s2136" type="#_x0000_t75" style="position:absolute;left:3770;top:1879;width:72;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">
              <v:imagedata r:id="rId112" o:title=""/>
            </v:shape>
            <v:shape id="Picture 82" o:spid="_x0000_s2135" type="#_x0000_t75" style="position:absolute;left:69;top:1840;width:264;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">
              <v:imagedata r:id="rId113" o:title=""/>
            </v:shape>
            <v:line id="Line 81" o:spid="_x0000_s2134" style="position:absolute;visibility:visibl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" strokecolor="#efe4f8" strokeweight=".36pt"/>
            <v:shape id="Picture 80" o:spid="_x0000_s2133" type="#_x0000_t75" style="position:absolute;left:3566;top:1879;width:8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">
              <v:imagedata r:id="rId114" o:title=""/>
            </v:shape>
            <v:shape id="Picture 79" o:spid="_x0000_s2132" type="#_x0000_t75" style="position:absolute;left:4207;top:1893;width:60;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">
              <v:imagedata r:id="rId115" o:title=""/>
            </v:shape>
            <v:line id="Line 78" o:spid="_x0000_s2131" style="position:absolute;visibility:visibl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" strokecolor="#dfdfdf" strokeweight=".36pt"/>
            <v:line id="Line 77" o:spid="_x0000_s2130" style="position:absolute;visibility:visibl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" strokecolor="#eeede5" strokeweight=".24pt"/>
            <v:shape id="Picture 76" o:spid="_x0000_s2129" type="#_x0000_t75" style="position:absolute;left:2138;top:1900;width:25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">
              <v:imagedata r:id="rId116" o:title=""/>
            </v:shape>
            <v:shape id="Picture 75" o:spid="_x0000_s2128" type="#_x0000_t75" style="position:absolute;left:1701;top:1886;width:368;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">
              <v:imagedata r:id="rId117" o:title=""/>
            </v:shape>
            <v:line id="Line 74" o:spid="_x0000_s2127" style="position:absolute;visibility:visibl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" strokecolor="#edede3" strokeweight=".36pt"/>
            <v:shape id="Picture 73" o:spid="_x0000_s2126" type="#_x0000_t75" style="position:absolute;left:1759;top:1905;width:63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">
              <v:imagedata r:id="rId118" o:title=""/>
            </v:shape>
            <v:shape id="Picture 72" o:spid="_x0000_s2125" type="#_x0000_t75" style="position:absolute;left:4053;top:1912;width:20;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">
              <v:imagedata r:id="rId119" o:title=""/>
            </v:shape>
            <v:line id="Line 71" o:spid="_x0000_s2124" style="position:absolute;visibility:visibl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" strokecolor="#efefe5" strokeweight=".36pt"/>
            <v:shape id="Picture 70" o:spid="_x0000_s2123" type="#_x0000_t75" style="position:absolute;left:2248;top:1912;width:147;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">
              <v:imagedata r:id="rId120" o:title=""/>
            </v:shape>
            <v:line id="Line 69" o:spid="_x0000_s2122" style="position:absolute;visibility:visibl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" strokecolor="#e4e4e4" strokeweight=".24pt"/>
            <v:line id="Line 68" o:spid="_x0000_s2121" style="position:absolute;visibility:visibl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" strokecolor="#f1f3e4" strokeweight=".36pt"/>
            <v:shape id="Picture 67" o:spid="_x0000_s2120" type="#_x0000_t75" style="position:absolute;left:1766;top:1920;width:418;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">
              <v:imagedata r:id="rId121" o:title=""/>
            </v:shape>
            <v:line id="Line 66" o:spid="_x0000_s2119" style="position:absolute;visibility:visibl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" strokecolor="#e5e5e5" strokeweight=".36pt"/>
            <v:shape id="Picture 65" o:spid="_x0000_s2118" type="#_x0000_t75" style="position:absolute;left:1476;top:1912;width:670;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">
              <v:imagedata r:id="rId122" o:title=""/>
            </v:shape>
            <v:shape id="Picture 64" o:spid="_x0000_s2117" type="#_x0000_t75" style="position:absolute;left:2229;top:1932;width:173;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">
              <v:imagedata r:id="rId123" o:title=""/>
            </v:shape>
            <v:line id="Line 63" o:spid="_x0000_s2116" style="position:absolute;visibility:visibl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" strokecolor="#e3e3e3" strokeweight=".24pt"/>
            <v:shape id="Picture 62" o:spid="_x0000_s2115" type="#_x0000_t75" style="position:absolute;left:1932;top:1953;width:464;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">
              <v:imagedata r:id="rId124" o:title=""/>
            </v:shape>
            <v:line id="Line 61" o:spid="_x0000_s2114" style="position:absolute;visibility:visibl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" strokecolor="#e3edf0" strokeweight=".36pt"/>
            <v:line id="Line 60" o:spid="_x0000_s2113" style="position:absolute;visibility:visibl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" strokecolor="#e3e5e6" strokeweight=".36pt"/>
            <v:line id="Line 59" o:spid="_x0000_s2112" style="position:absolute;visibility:visibl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" strokecolor="#e1f8e8" strokeweight=".36pt"/>
            <v:line id="Line 58" o:spid="_x0000_s2111" style="position:absolute;visibility:visibl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" strokecolor="#ddddd9" strokeweight=".36pt"/>
            <v:line id="Line 57" o:spid="_x0000_s2110" style="position:absolute;visibility:visibl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" strokecolor="#e7e7e5" strokeweight=".36pt"/>
            <v:shape id="Picture 56" o:spid="_x0000_s2109" type="#_x0000_t75" style="position:absolute;left:1893;top:1965;width:502;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">
              <v:imagedata r:id="rId125" o:title=""/>
            </v:shape>
            <v:shape id="Picture 55" o:spid="_x0000_s2108" type="#_x0000_t75" style="position:absolute;left:4041;top:1905;width:334;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">
              <v:imagedata r:id="rId126" o:title=""/>
            </v:shape>
            <v:shape id="Picture 54" o:spid="_x0000_s2107" type="#_x0000_t75" style="position:absolute;left:2119;top:1987;width:276;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">
              <v:imagedata r:id="rId127" o:title=""/>
            </v:shape>
            <v:shape id="Picture 53" o:spid="_x0000_s2106" type="#_x0000_t75" style="position:absolute;left:1476;top:1972;width:574;height: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">
              <v:imagedata r:id="rId128" o:title=""/>
            </v:shape>
            <v:shape id="Picture 52" o:spid="_x0000_s2105" type="#_x0000_t75" style="position:absolute;left:2409;top:1965;width:238;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">
              <v:imagedata r:id="rId129" o:title=""/>
            </v:shape>
            <v:shape id="Picture 51" o:spid="_x0000_s2104" type="#_x0000_t75" style="position:absolute;left:6489;top:1872;width:276;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">
              <v:imagedata r:id="rId130" o:title=""/>
            </v:shape>
            <v:line id="Line 50" o:spid="_x0000_s2103" style="position:absolute;visibility:visibl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" strokecolor="#f1f3e4" strokeweight=".24pt"/>
            <v:line id="Line 49" o:spid="_x0000_s2102" style="position:absolute;visibility:visibl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" strokecolor="#e3e6e1" strokeweight=".24pt"/>
            <v:line id="Line 48" o:spid="_x0000_s2101" style="position:absolute;visibility:visibl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" strokecolor="#e1e1e1" strokeweight=".36pt"/>
            <v:shape id="Picture 47" o:spid="_x0000_s2100" type="#_x0000_t75" style="position:absolute;left:2352;top:2032;width:12;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">
              <v:imagedata r:id="rId131" o:title=""/>
            </v:shape>
            <v:shape id="Picture 46" o:spid="_x0000_s2099" type="#_x0000_t75" style="position:absolute;left:4027;top:1980;width:605;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">
              <v:imagedata r:id="rId132" o:title=""/>
            </v:shape>
            <v:shape id="Picture 45" o:spid="_x0000_s2098" type="#_x0000_t75" style="position:absolute;left:2510;top:1980;width:1299;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">
              <v:imagedata r:id="rId133" o:title=""/>
            </v:shape>
            <v:line id="Line 44" o:spid="_x0000_s2097" style="position:absolute;visibility:visibl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" strokecolor="#f7fae5" strokeweight=".36pt"/>
            <v:shape id="Picture 43" o:spid="_x0000_s2096" type="#_x0000_t75" style="position:absolute;left:4336;top:2052;width:648;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">
              <v:imagedata r:id="rId134" o:title=""/>
            </v:shape>
            <v:shape id="Picture 42" o:spid="_x0000_s2095" type="#_x0000_t75" style="position:absolute;left:2176;top:2020;width:156;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">
              <v:imagedata r:id="rId135" o:title=""/>
            </v:shape>
            <v:shape id="Picture 41" o:spid="_x0000_s2094" type="#_x0000_t75" style="position:absolute;left:1850;top:2052;width:166;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">
              <v:imagedata r:id="rId136" o:title=""/>
            </v:shape>
            <v:shape id="Picture 40" o:spid="_x0000_s2093" type="#_x0000_t75" style="position:absolute;left:2532;top:2047;width:1426;height: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">
              <v:imagedata r:id="rId137" o:title=""/>
            </v:shape>
            <v:line id="Line 39" o:spid="_x0000_s2092" style="position:absolute;visibility:visibl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" strokecolor="#e5f8e8" strokeweight=".36pt"/>
            <v:line id="Line 38" o:spid="_x0000_s2091" style="position:absolute;visibility:visibl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" strokecolor="#e4fbeb" strokeweight=".24pt"/>
            <v:line id="Line 37" o:spid="_x0000_s2090" style="position:absolute;visibility:visibl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" strokecolor="#dff2e0" strokeweight=".24pt"/>
            <v:shape id="Picture 36" o:spid="_x0000_s2089" type="#_x0000_t75" style="position:absolute;left:4087;top:2059;width:905;height: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">
              <v:imagedata r:id="rId138" o:title=""/>
            </v:shape>
            <v:shape id="Picture 35" o:spid="_x0000_s2088" type="#_x0000_t75" style="position:absolute;left:2678;top:2080;width:1280;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">
              <v:imagedata r:id="rId139" o:title=""/>
            </v:shape>
            <v:line id="Line 34" o:spid="_x0000_s2087" style="position:absolute;visibility:visibl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" strokecolor="#dedede" strokeweight=".36pt"/>
            <v:shape id="Picture 33" o:spid="_x0000_s2086" type="#_x0000_t75" style="position:absolute;left:2678;top:2092;width:1280;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">
              <v:imagedata r:id="rId140" o:title=""/>
            </v:shape>
            <v:shape id="Picture 32" o:spid="_x0000_s2085" type="#_x0000_t75" style="position:absolute;left:4099;top:2100;width:173;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">
              <v:imagedata r:id="rId141" o:title=""/>
            </v:shape>
            <v:shape id="Picture 31" o:spid="_x0000_s2084" type="#_x0000_t75" style="position:absolute;left:2532;top:2085;width:519;height: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">
              <v:imagedata r:id="rId142" o:title=""/>
            </v:shape>
            <v:shape id="Picture 30" o:spid="_x0000_s2083" type="#_x0000_t75" style="position:absolute;left:3115;top:2112;width:83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">
              <v:imagedata r:id="rId143" o:title=""/>
            </v:shape>
            <v:shape id="Picture 29" o:spid="_x0000_s2082" type="#_x0000_t75" style="position:absolute;left:4336;top:2092;width:656;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">
              <v:imagedata r:id="rId144" o:title=""/>
            </v:shape>
            <v:shape id="Picture 28" o:spid="_x0000_s2081" type="#_x0000_t75" style="position:absolute;left:3115;top:2119;width:81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">
              <v:imagedata r:id="rId145" o:title=""/>
            </v:shape>
            <v:shape id="Picture 27" o:spid="_x0000_s2080" type="#_x0000_t75" style="position:absolute;left:4106;top:2119;width:16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">
              <v:imagedata r:id="rId146" o:title=""/>
            </v:shape>
            <v:shape id="Picture 26" o:spid="_x0000_s2079" type="#_x0000_t75" style="position:absolute;top:1946;width:296;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">
              <v:imagedata r:id="rId147" o:title=""/>
            </v:shape>
            <v:line id="Line 25" o:spid="_x0000_s2078" style="position:absolute;visibility:visibl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" strokecolor="#e5e5e5" strokeweight=".36pt"/>
            <v:shape id="Picture 24" o:spid="_x0000_s2077" type="#_x0000_t75" style="position:absolute;left:3115;top:2126;width:816;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">
              <v:imagedata r:id="rId148" o:title=""/>
            </v:shape>
            <v:shape id="Picture 23" o:spid="_x0000_s2076" type="#_x0000_t75" style="position:absolute;left:1862;top:2080;width:418;height: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">
              <v:imagedata r:id="rId149" o:title=""/>
            </v:shape>
            <v:shape id="Picture 22" o:spid="_x0000_s2075" type="#_x0000_t75" style="position:absolute;left:2532;top:2133;width:514;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">
              <v:imagedata r:id="rId150" o:title=""/>
            </v:shape>
            <v:shape id="Picture 21" o:spid="_x0000_s2074" type="#_x0000_t75" style="position:absolute;left:3115;top:2133;width:812;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">
              <v:imagedata r:id="rId151" o:title=""/>
            </v:shape>
            <v:shape id="Picture 20" o:spid="_x0000_s2073" type="#_x0000_t75" style="position:absolute;left:6547;top:2092;width:233;height: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">
              <v:imagedata r:id="rId152" o:title=""/>
            </v:shape>
            <v:shape id="Picture 19" o:spid="_x0000_s2072" type="#_x0000_t75" style="position:absolute;left:2536;top:2145;width:1414;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">
              <v:imagedata r:id="rId153" o:title=""/>
            </v:shape>
            <v:shape id="Picture 18" o:spid="_x0000_s2071" type="#_x0000_t75" style="position:absolute;left:4329;top:2133;width:663;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">
              <v:imagedata r:id="rId154" o:title=""/>
            </v:shape>
            <v:shape id="Picture 17" o:spid="_x0000_s2070" type="#_x0000_t75" style="position:absolute;left:2505;top:2152;width:1464;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">
              <v:imagedata r:id="rId155" o:title=""/>
            </v:shape>
            <v:shape id="Picture 16" o:spid="_x0000_s2069" type="#_x0000_t75" style="position:absolute;left:4106;top:2126;width:898;height: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">
              <v:imagedata r:id="rId156" o:title=""/>
            </v:shape>
            <v:shape id="Picture 15" o:spid="_x0000_s2068" type="#_x0000_t75" style="position:absolute;left:2505;top:2167;width:1472;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">
              <v:imagedata r:id="rId157" o:title=""/>
            </v:shape>
            <v:shape id="Picture 14" o:spid="_x0000_s2067" type="#_x0000_t75" style="position:absolute;left:4214;top:2179;width:32;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">
              <v:imagedata r:id="rId158" o:title=""/>
            </v:shape>
            <v:shape id="Picture 13" o:spid="_x0000_s2066" type="#_x0000_t75" style="position:absolute;left:4543;top:2160;width:468;height: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">
              <v:imagedata r:id="rId159" o:title=""/>
            </v:shape>
            <v:shape id="Picture 12" o:spid="_x0000_s2065" type="#_x0000_t75" style="position:absolute;left:4118;top:2179;width:12;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">
              <v:imagedata r:id="rId160" o:title=""/>
            </v:shape>
            <v:shape id="Picture 11" o:spid="_x0000_s2064" type="#_x0000_t75" style="position:absolute;left:4317;top:2179;width:16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">
              <v:imagedata r:id="rId161" o:title=""/>
            </v:shape>
            <v:shape id="Picture 10" o:spid="_x0000_s2063" type="#_x0000_t75" style="position:absolute;left:2505;top:2172;width:1479;height: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">
              <v:imagedata r:id="rId162" o:title=""/>
            </v:shape>
            <v:shape id="Picture 9" o:spid="_x0000_s2062" type="#_x0000_t75" style="position:absolute;left:1984;top:2179;width:219;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">
              <v:imagedata r:id="rId163" o:title=""/>
            </v:shape>
            <v:line id="Line 8" o:spid="_x0000_s2061" style="position:absolute;visibility:visibl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" strokecolor="#e2e2e2" strokeweight=".24pt"/>
            <v:shape id="AutoShape 7" o:spid="_x0000_s2060" style="position:absolute;left:3624;top:2235;width:764;height:8;visibility:visible" coordsize="7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" adj="0,,0" path="m758,r5,m,7r5,e" filled="f" strokecolor="#e5e5e5" strokeweight=".36pt">
              <v:stroke joinstyle="round"/>
              <v:formulas/>
              <v:path arrowok="t" o:connecttype="custom" o:connectlocs="758,2236;763,2236;0,2243;5,2243" o:connectangles="0,0,0,0"/>
            </v:shape>
            <v:shape id="Picture 6" o:spid="_x0000_s2059" type="#_x0000_t75" style="position:absolute;left:3880;top:2239;width:58;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">
              <v:imagedata r:id="rId164" o:title=""/>
            </v:shape>
            <v:line id="Line 5" o:spid="_x0000_s2058" style="position:absolute;visibility:visibl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" strokecolor="#e3e3e3" strokeweight=".36pt"/>
            <v:shape id="Picture 4" o:spid="_x0000_s2057" type="#_x0000_t75" style="position:absolute;left:6573;top:2227;width:207;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">
              <v:imagedata r:id="rId165" o:title=""/>
            </v:shape>
            <v:shape id="Picture 3" o:spid="_x0000_s2056" type="#_x0000_t75" style="position:absolute;left:158;top:2385;width:53;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">
              <v:imagedata r:id="rId166" o:title=""/>
            </v:shape>
            <w10:wrap type="none"/>
            <w10:anchorlock/>
          </v:group>
        </w:pict>
      </w: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spacing w:before="1"/>
      </w:pPr>
    </w:p>
    <w:p w:rsidR="004B3215" w:rsidRDefault="00A76A55">
      <w:pPr>
        <w:spacing w:before="44"/>
        <w:ind w:left="389" w:right="801"/>
        <w:jc w:val="center"/>
        <w:rPr>
          <w:b/>
          <w:sz w:val="35"/>
        </w:rPr>
      </w:pPr>
      <w:r>
        <w:rPr>
          <w:b/>
          <w:sz w:val="35"/>
        </w:rPr>
        <w:t>EVALUATION OF INTERNSHIP</w:t>
      </w:r>
      <w:r w:rsidR="00914154">
        <w:rPr>
          <w:b/>
          <w:sz w:val="35"/>
        </w:rPr>
        <w:t xml:space="preserve"> REPORT</w:t>
      </w:r>
    </w:p>
    <w:p w:rsidR="009E7E14" w:rsidRDefault="009E7E14">
      <w:pPr>
        <w:spacing w:before="44"/>
        <w:ind w:left="389" w:right="801"/>
        <w:jc w:val="center"/>
        <w:rPr>
          <w:b/>
          <w:sz w:val="35"/>
        </w:rPr>
      </w:pPr>
    </w:p>
    <w:p w:rsidR="004B3215" w:rsidRDefault="005B63BA">
      <w:pPr>
        <w:pStyle w:val="Heading2"/>
        <w:spacing w:before="2" w:line="240" w:lineRule="auto"/>
        <w:ind w:left="389" w:right="929"/>
        <w:rPr>
          <w:rFonts w:ascii="Times New Roman"/>
        </w:rPr>
      </w:pPr>
      <w:r>
        <w:rPr>
          <w:rFonts w:ascii="Times New Roman"/>
        </w:rPr>
        <w:t>B</w:t>
      </w:r>
      <w:r w:rsidR="00914154">
        <w:rPr>
          <w:rFonts w:ascii="Times New Roman"/>
        </w:rPr>
        <w:t>.</w:t>
      </w:r>
      <w:r w:rsidR="00EC3713">
        <w:rPr>
          <w:rFonts w:ascii="Times New Roman"/>
        </w:rPr>
        <w:t>Tech</w:t>
      </w:r>
      <w:r>
        <w:rPr>
          <w:rFonts w:ascii="Times New Roman"/>
        </w:rPr>
        <w:t>:</w:t>
      </w:r>
      <w:r w:rsidR="009E7E14">
        <w:rPr>
          <w:rFonts w:ascii="Times New Roman"/>
        </w:rPr>
        <w:t xml:space="preserve"> </w:t>
      </w:r>
      <w:r>
        <w:rPr>
          <w:rFonts w:ascii="Times New Roman"/>
        </w:rPr>
        <w:t>III</w:t>
      </w:r>
      <w:r w:rsidR="009E7E14">
        <w:rPr>
          <w:rFonts w:ascii="Times New Roman"/>
        </w:rPr>
        <w:t xml:space="preserve"> </w:t>
      </w:r>
      <w:r>
        <w:rPr>
          <w:rFonts w:ascii="Times New Roman"/>
        </w:rPr>
        <w:t>Year</w:t>
      </w:r>
    </w:p>
    <w:p w:rsidR="004B3215" w:rsidRDefault="004B3215">
      <w:pPr>
        <w:pStyle w:val="BodyText"/>
        <w:spacing w:before="3"/>
        <w:rPr>
          <w:b/>
          <w:sz w:val="26"/>
        </w:rPr>
      </w:pPr>
    </w:p>
    <w:p w:rsidR="004B3215" w:rsidRPr="00BC72FA" w:rsidRDefault="005B63BA" w:rsidP="00EC3713">
      <w:pPr>
        <w:ind w:left="389" w:right="845"/>
        <w:jc w:val="center"/>
        <w:rPr>
          <w:b/>
          <w:sz w:val="26"/>
        </w:rPr>
      </w:pPr>
      <w:r w:rsidRPr="00BC72FA">
        <w:rPr>
          <w:b/>
          <w:sz w:val="27"/>
        </w:rPr>
        <w:t>Department</w:t>
      </w:r>
      <w:r w:rsidR="009E7E14">
        <w:rPr>
          <w:b/>
          <w:sz w:val="27"/>
        </w:rPr>
        <w:t xml:space="preserve"> </w:t>
      </w:r>
      <w:r w:rsidR="00A76A55" w:rsidRPr="00BC72FA">
        <w:rPr>
          <w:b/>
          <w:sz w:val="27"/>
        </w:rPr>
        <w:t>of</w:t>
      </w:r>
      <w:r w:rsidR="00A76A55" w:rsidRPr="00BC72FA">
        <w:rPr>
          <w:b/>
          <w:spacing w:val="-3"/>
          <w:sz w:val="27"/>
        </w:rPr>
        <w:t xml:space="preserve"> Computer</w:t>
      </w:r>
      <w:r w:rsidRPr="00BC72FA">
        <w:rPr>
          <w:b/>
          <w:sz w:val="27"/>
        </w:rPr>
        <w:t xml:space="preserve"> Science</w:t>
      </w:r>
      <w:r w:rsidR="009E7E14">
        <w:rPr>
          <w:b/>
          <w:sz w:val="27"/>
        </w:rPr>
        <w:t xml:space="preserve"> </w:t>
      </w:r>
      <w:r w:rsidR="00EC3713" w:rsidRPr="00BC72FA">
        <w:rPr>
          <w:b/>
          <w:sz w:val="27"/>
        </w:rPr>
        <w:t>&amp;</w:t>
      </w:r>
      <w:r w:rsidR="009E7E14">
        <w:rPr>
          <w:b/>
          <w:sz w:val="27"/>
        </w:rPr>
        <w:t xml:space="preserve"> </w:t>
      </w:r>
      <w:r w:rsidR="00914154" w:rsidRPr="00BC72FA">
        <w:rPr>
          <w:b/>
          <w:sz w:val="27"/>
        </w:rPr>
        <w:t>Information Technology</w:t>
      </w:r>
    </w:p>
    <w:p w:rsidR="004B3215" w:rsidRDefault="004B3215">
      <w:pPr>
        <w:pStyle w:val="BodyText"/>
        <w:rPr>
          <w:sz w:val="26"/>
        </w:rPr>
      </w:pPr>
    </w:p>
    <w:p w:rsidR="004B3215" w:rsidRDefault="004B3215">
      <w:pPr>
        <w:pStyle w:val="BodyText"/>
        <w:rPr>
          <w:sz w:val="26"/>
        </w:rPr>
      </w:pPr>
    </w:p>
    <w:p w:rsidR="004B3215" w:rsidRDefault="004B3215">
      <w:pPr>
        <w:pStyle w:val="BodyText"/>
        <w:rPr>
          <w:sz w:val="26"/>
        </w:rPr>
      </w:pPr>
    </w:p>
    <w:p w:rsidR="004B3215" w:rsidRDefault="004B3215">
      <w:pPr>
        <w:pStyle w:val="BodyText"/>
        <w:spacing w:before="5"/>
      </w:pPr>
    </w:p>
    <w:p w:rsidR="004B3215" w:rsidRDefault="005B63BA" w:rsidP="000345D0">
      <w:pPr>
        <w:spacing w:before="1"/>
        <w:ind w:left="491"/>
        <w:jc w:val="center"/>
        <w:rPr>
          <w:b/>
          <w:sz w:val="26"/>
        </w:rPr>
      </w:pPr>
      <w:r>
        <w:rPr>
          <w:b/>
          <w:sz w:val="26"/>
        </w:rPr>
        <w:t>Name</w:t>
      </w:r>
      <w:r w:rsidR="009E7E14">
        <w:rPr>
          <w:b/>
          <w:sz w:val="26"/>
        </w:rPr>
        <w:t xml:space="preserve"> </w:t>
      </w:r>
      <w:r>
        <w:rPr>
          <w:b/>
          <w:sz w:val="26"/>
        </w:rPr>
        <w:t>of</w:t>
      </w:r>
      <w:r w:rsidR="009E7E14">
        <w:rPr>
          <w:b/>
          <w:sz w:val="26"/>
        </w:rPr>
        <w:t xml:space="preserve"> </w:t>
      </w:r>
      <w:r>
        <w:rPr>
          <w:b/>
          <w:sz w:val="26"/>
        </w:rPr>
        <w:t>the</w:t>
      </w:r>
      <w:r w:rsidR="009E7E14">
        <w:rPr>
          <w:b/>
          <w:sz w:val="26"/>
        </w:rPr>
        <w:t xml:space="preserve"> </w:t>
      </w:r>
      <w:r w:rsidR="00A76A55">
        <w:rPr>
          <w:b/>
          <w:sz w:val="26"/>
        </w:rPr>
        <w:t>Student</w:t>
      </w:r>
      <w:r w:rsidR="00816AE1">
        <w:rPr>
          <w:b/>
          <w:spacing w:val="-2"/>
          <w:sz w:val="26"/>
        </w:rPr>
        <w:t>: Honey Sharma</w:t>
      </w:r>
    </w:p>
    <w:p w:rsidR="004B3215" w:rsidRDefault="004B3215" w:rsidP="000345D0">
      <w:pPr>
        <w:pStyle w:val="BodyText"/>
        <w:spacing w:before="6"/>
        <w:jc w:val="center"/>
        <w:rPr>
          <w:b/>
          <w:sz w:val="20"/>
        </w:rPr>
      </w:pPr>
    </w:p>
    <w:p w:rsidR="004B3215" w:rsidRDefault="005B63BA" w:rsidP="000345D0">
      <w:pPr>
        <w:tabs>
          <w:tab w:val="left" w:pos="3020"/>
        </w:tabs>
        <w:ind w:left="491"/>
        <w:jc w:val="center"/>
        <w:rPr>
          <w:b/>
          <w:sz w:val="26"/>
        </w:rPr>
      </w:pPr>
      <w:r>
        <w:rPr>
          <w:b/>
          <w:sz w:val="27"/>
        </w:rPr>
        <w:t>Branch</w:t>
      </w:r>
      <w:r w:rsidR="009E7E14">
        <w:rPr>
          <w:b/>
          <w:sz w:val="27"/>
        </w:rPr>
        <w:t xml:space="preserve"> </w:t>
      </w:r>
      <w:r>
        <w:rPr>
          <w:b/>
          <w:sz w:val="27"/>
        </w:rPr>
        <w:t>&amp;</w:t>
      </w:r>
      <w:r w:rsidR="009E7E14">
        <w:rPr>
          <w:b/>
          <w:sz w:val="27"/>
        </w:rPr>
        <w:t xml:space="preserve"> </w:t>
      </w:r>
      <w:r>
        <w:rPr>
          <w:b/>
          <w:sz w:val="27"/>
        </w:rPr>
        <w:t>section</w:t>
      </w:r>
      <w:r w:rsidR="00816AE1">
        <w:rPr>
          <w:b/>
          <w:spacing w:val="-4"/>
          <w:sz w:val="26"/>
        </w:rPr>
        <w:t>: CSIT-2</w:t>
      </w:r>
    </w:p>
    <w:p w:rsidR="004B3215" w:rsidRDefault="005B63BA" w:rsidP="000345D0">
      <w:pPr>
        <w:tabs>
          <w:tab w:val="left" w:pos="3020"/>
        </w:tabs>
        <w:spacing w:before="225"/>
        <w:ind w:left="491"/>
        <w:jc w:val="center"/>
        <w:rPr>
          <w:b/>
          <w:sz w:val="26"/>
        </w:rPr>
      </w:pPr>
      <w:r>
        <w:rPr>
          <w:b/>
          <w:sz w:val="27"/>
        </w:rPr>
        <w:t>Roll</w:t>
      </w:r>
      <w:r w:rsidR="009E7E14">
        <w:rPr>
          <w:b/>
          <w:sz w:val="27"/>
        </w:rPr>
        <w:t xml:space="preserve"> </w:t>
      </w:r>
      <w:r>
        <w:rPr>
          <w:b/>
          <w:sz w:val="27"/>
        </w:rPr>
        <w:t>No</w:t>
      </w:r>
      <w:r w:rsidR="00816AE1">
        <w:rPr>
          <w:b/>
          <w:sz w:val="27"/>
        </w:rPr>
        <w:t>: 0827CI201078</w:t>
      </w:r>
    </w:p>
    <w:p w:rsidR="004B3215" w:rsidRDefault="005B63BA" w:rsidP="000345D0">
      <w:pPr>
        <w:tabs>
          <w:tab w:val="left" w:pos="3020"/>
        </w:tabs>
        <w:spacing w:before="222"/>
        <w:ind w:left="491"/>
        <w:jc w:val="center"/>
        <w:rPr>
          <w:b/>
          <w:sz w:val="25"/>
        </w:rPr>
      </w:pPr>
      <w:r>
        <w:rPr>
          <w:b/>
          <w:sz w:val="25"/>
        </w:rPr>
        <w:t>Year</w:t>
      </w:r>
      <w:r w:rsidR="00816AE1">
        <w:rPr>
          <w:b/>
          <w:sz w:val="25"/>
        </w:rPr>
        <w:t>: 2022-2023</w:t>
      </w:r>
    </w:p>
    <w:p w:rsidR="004B3215" w:rsidRDefault="004B3215" w:rsidP="00816AE1">
      <w:pPr>
        <w:pStyle w:val="BodyText"/>
        <w:jc w:val="center"/>
        <w:rPr>
          <w:b/>
        </w:rPr>
      </w:pPr>
    </w:p>
    <w:p w:rsidR="004B3215" w:rsidRDefault="004B3215">
      <w:pPr>
        <w:pStyle w:val="BodyText"/>
        <w:rPr>
          <w:b/>
        </w:rPr>
      </w:pPr>
    </w:p>
    <w:p w:rsidR="004B3215" w:rsidRDefault="004B3215">
      <w:pPr>
        <w:pStyle w:val="BodyText"/>
        <w:rPr>
          <w:b/>
        </w:rPr>
      </w:pPr>
    </w:p>
    <w:p w:rsidR="00EC3713" w:rsidRDefault="00EC3713">
      <w:pPr>
        <w:pStyle w:val="BodyText"/>
        <w:rPr>
          <w:b/>
        </w:rPr>
      </w:pPr>
    </w:p>
    <w:p w:rsidR="00EC3713" w:rsidRDefault="00EC3713">
      <w:pPr>
        <w:pStyle w:val="BodyText"/>
        <w:rPr>
          <w:b/>
        </w:rPr>
      </w:pPr>
    </w:p>
    <w:p w:rsidR="00EC3713" w:rsidRDefault="00EC3713">
      <w:pPr>
        <w:pStyle w:val="BodyText"/>
        <w:rPr>
          <w:b/>
        </w:rPr>
      </w:pPr>
    </w:p>
    <w:p w:rsidR="00EC3713" w:rsidRDefault="00EC3713">
      <w:pPr>
        <w:pStyle w:val="BodyText"/>
        <w:rPr>
          <w:b/>
        </w:rPr>
      </w:pPr>
    </w:p>
    <w:p w:rsidR="004B3215" w:rsidRDefault="004B3215">
      <w:pPr>
        <w:pStyle w:val="BodyText"/>
        <w:spacing w:before="2"/>
        <w:rPr>
          <w:b/>
          <w:sz w:val="26"/>
        </w:rPr>
      </w:pPr>
    </w:p>
    <w:p w:rsidR="004B3215" w:rsidRDefault="005B63BA" w:rsidP="00EC3713">
      <w:pPr>
        <w:pStyle w:val="Heading2"/>
        <w:spacing w:before="1"/>
        <w:jc w:val="left"/>
      </w:pPr>
      <w:r>
        <w:t>Department</w:t>
      </w:r>
      <w:r w:rsidR="009E7E14">
        <w:t xml:space="preserve"> </w:t>
      </w:r>
      <w:r>
        <w:t>of</w:t>
      </w:r>
      <w:r w:rsidR="009E7E14">
        <w:t xml:space="preserve"> </w:t>
      </w:r>
      <w:r>
        <w:t>Computer</w:t>
      </w:r>
      <w:r w:rsidR="009E7E14">
        <w:t xml:space="preserve">  </w:t>
      </w:r>
      <w:r>
        <w:t>Science</w:t>
      </w:r>
      <w:r w:rsidR="009E7E14">
        <w:t xml:space="preserve">  </w:t>
      </w:r>
      <w:r>
        <w:t>&amp;</w:t>
      </w:r>
      <w:r w:rsidR="009E7E14">
        <w:t xml:space="preserve"> </w:t>
      </w:r>
      <w:r w:rsidR="00EC3713">
        <w:rPr>
          <w:spacing w:val="-7"/>
        </w:rPr>
        <w:t>Information Technology</w:t>
      </w:r>
    </w:p>
    <w:p w:rsidR="00EC3713" w:rsidRDefault="005B63BA" w:rsidP="00EC3713">
      <w:pPr>
        <w:spacing w:line="357" w:lineRule="exact"/>
        <w:ind w:left="154" w:right="1186"/>
        <w:jc w:val="center"/>
        <w:rPr>
          <w:rFonts w:ascii="Cambria"/>
          <w:b/>
          <w:sz w:val="31"/>
        </w:rPr>
      </w:pPr>
      <w:r>
        <w:rPr>
          <w:rFonts w:ascii="Cambria"/>
          <w:b/>
          <w:sz w:val="31"/>
        </w:rPr>
        <w:t>AITR,</w:t>
      </w:r>
      <w:r w:rsidR="009E7E14">
        <w:rPr>
          <w:rFonts w:ascii="Cambria"/>
          <w:b/>
          <w:sz w:val="31"/>
        </w:rPr>
        <w:t xml:space="preserve"> Indore</w:t>
      </w:r>
    </w:p>
    <w:p w:rsidR="00EC3713" w:rsidRDefault="00EC3713" w:rsidP="00EC3713">
      <w:pPr>
        <w:spacing w:line="357" w:lineRule="exact"/>
        <w:ind w:left="154" w:right="1186"/>
        <w:jc w:val="center"/>
        <w:rPr>
          <w:rFonts w:ascii="Cambria"/>
          <w:b/>
          <w:sz w:val="31"/>
        </w:rPr>
      </w:pPr>
    </w:p>
    <w:p w:rsidR="00EC3713" w:rsidRDefault="00EC3713" w:rsidP="00EC3713">
      <w:pPr>
        <w:spacing w:line="357" w:lineRule="exact"/>
        <w:ind w:left="154" w:right="1186"/>
        <w:jc w:val="center"/>
        <w:rPr>
          <w:rFonts w:ascii="Cambria"/>
          <w:b/>
          <w:sz w:val="31"/>
        </w:rPr>
      </w:pPr>
    </w:p>
    <w:p w:rsidR="00EC3713" w:rsidRDefault="00EC3713" w:rsidP="009E7E14">
      <w:pPr>
        <w:spacing w:line="357" w:lineRule="exact"/>
        <w:ind w:right="1186"/>
        <w:rPr>
          <w:b/>
          <w:sz w:val="28"/>
        </w:rPr>
      </w:pPr>
    </w:p>
    <w:p w:rsidR="004B3215" w:rsidRDefault="005B63BA" w:rsidP="00EC3713">
      <w:pPr>
        <w:spacing w:line="357" w:lineRule="exact"/>
        <w:ind w:left="154" w:right="1186"/>
        <w:jc w:val="center"/>
        <w:rPr>
          <w:b/>
          <w:sz w:val="28"/>
        </w:rPr>
      </w:pPr>
      <w:r>
        <w:rPr>
          <w:b/>
          <w:sz w:val="28"/>
        </w:rPr>
        <w:lastRenderedPageBreak/>
        <w:t>ACROPOLIS</w:t>
      </w:r>
      <w:r w:rsidR="009E7E14">
        <w:rPr>
          <w:b/>
          <w:sz w:val="28"/>
        </w:rPr>
        <w:t xml:space="preserve"> </w:t>
      </w:r>
      <w:r>
        <w:rPr>
          <w:b/>
          <w:sz w:val="28"/>
        </w:rPr>
        <w:t>INSTITUTEOF</w:t>
      </w:r>
      <w:r w:rsidR="009E7E14">
        <w:rPr>
          <w:b/>
          <w:sz w:val="28"/>
        </w:rPr>
        <w:t xml:space="preserve"> </w:t>
      </w:r>
      <w:r>
        <w:rPr>
          <w:b/>
          <w:sz w:val="28"/>
        </w:rPr>
        <w:t>TECHNOLOGY</w:t>
      </w:r>
      <w:r w:rsidR="009E7E14">
        <w:rPr>
          <w:b/>
          <w:sz w:val="28"/>
        </w:rPr>
        <w:t xml:space="preserve"> </w:t>
      </w:r>
      <w:r>
        <w:rPr>
          <w:b/>
          <w:sz w:val="28"/>
        </w:rPr>
        <w:t>&amp;RESEARCH,</w:t>
      </w:r>
      <w:r w:rsidR="009E7E14">
        <w:rPr>
          <w:b/>
          <w:sz w:val="28"/>
        </w:rPr>
        <w:t xml:space="preserve"> </w:t>
      </w:r>
      <w:r>
        <w:rPr>
          <w:b/>
          <w:sz w:val="28"/>
        </w:rPr>
        <w:t>INDORE</w:t>
      </w:r>
    </w:p>
    <w:p w:rsidR="004B3215" w:rsidRDefault="005B63BA">
      <w:pPr>
        <w:pStyle w:val="Heading1"/>
        <w:ind w:left="385" w:right="1186"/>
      </w:pPr>
      <w:r>
        <w:t>Department</w:t>
      </w:r>
      <w:r w:rsidR="009E7E14">
        <w:t xml:space="preserve"> </w:t>
      </w:r>
      <w:r>
        <w:t>of</w:t>
      </w:r>
      <w:r w:rsidR="009E7E14">
        <w:t xml:space="preserve"> </w:t>
      </w:r>
      <w:r>
        <w:t>Computer</w:t>
      </w:r>
      <w:r w:rsidR="009E7E14">
        <w:t xml:space="preserve"> </w:t>
      </w:r>
      <w:r>
        <w:t>Science &amp;</w:t>
      </w:r>
      <w:r w:rsidR="009E7E14">
        <w:t xml:space="preserve"> </w:t>
      </w:r>
      <w:r w:rsidR="00EC3713">
        <w:rPr>
          <w:spacing w:val="-4"/>
        </w:rPr>
        <w:t>Information Technology</w:t>
      </w:r>
    </w:p>
    <w:p w:rsidR="004B3215" w:rsidRDefault="005B63BA">
      <w:pPr>
        <w:spacing w:before="252"/>
        <w:ind w:left="389" w:right="1186"/>
        <w:jc w:val="center"/>
        <w:rPr>
          <w:b/>
          <w:sz w:val="44"/>
        </w:rPr>
      </w:pPr>
      <w:r>
        <w:rPr>
          <w:b/>
          <w:sz w:val="44"/>
          <w:u w:val="thick"/>
        </w:rPr>
        <w:t>Certificate</w:t>
      </w:r>
    </w:p>
    <w:p w:rsidR="004B3215" w:rsidRDefault="004B3215">
      <w:pPr>
        <w:pStyle w:val="BodyText"/>
        <w:rPr>
          <w:b/>
          <w:sz w:val="20"/>
        </w:rPr>
      </w:pPr>
    </w:p>
    <w:p w:rsidR="004B3215" w:rsidRDefault="004B3215">
      <w:pPr>
        <w:pStyle w:val="BodyText"/>
        <w:rPr>
          <w:b/>
          <w:sz w:val="20"/>
        </w:rPr>
      </w:pPr>
    </w:p>
    <w:p w:rsidR="004B3215" w:rsidRDefault="004B3215">
      <w:pPr>
        <w:pStyle w:val="BodyText"/>
        <w:rPr>
          <w:b/>
          <w:sz w:val="20"/>
        </w:rPr>
      </w:pPr>
    </w:p>
    <w:p w:rsidR="004B3215" w:rsidRPr="00A76A55" w:rsidRDefault="00914154" w:rsidP="00914154">
      <w:pPr>
        <w:pStyle w:val="BodyText"/>
        <w:spacing w:line="360" w:lineRule="auto"/>
        <w:ind w:right="1134"/>
        <w:jc w:val="both"/>
      </w:pPr>
      <w:r>
        <w:t>Certified that training work entitled “</w:t>
      </w:r>
      <w:r w:rsidR="009E7E14">
        <w:t>Cyber Security</w:t>
      </w:r>
      <w:r>
        <w:t xml:space="preserve">” is a bonafied work carried out after sixth semester by </w:t>
      </w:r>
      <w:r w:rsidR="00347B6F" w:rsidRPr="00347B6F">
        <w:rPr>
          <w:i/>
          <w:iCs/>
        </w:rPr>
        <w:t>Honey Sharma</w:t>
      </w:r>
      <w:r w:rsidR="009E7E14">
        <w:rPr>
          <w:i/>
          <w:iCs/>
        </w:rPr>
        <w:t xml:space="preserve"> </w:t>
      </w:r>
      <w:r w:rsidR="00A76A55">
        <w:t>i</w:t>
      </w:r>
      <w:r>
        <w:t xml:space="preserve">n partial fulfilment for the award of the degree of Bachelor of Technology in Computer Science and Information Technology from </w:t>
      </w:r>
      <w:r w:rsidR="00347B6F">
        <w:rPr>
          <w:i/>
        </w:rPr>
        <w:t xml:space="preserve">Prof. Nidhi Nigam </w:t>
      </w:r>
      <w:r>
        <w:t xml:space="preserve">Acropolis Institute of Technology and Research during the academic year 2022-23. </w:t>
      </w:r>
    </w:p>
    <w:p w:rsidR="004B3215" w:rsidRDefault="004B3215">
      <w:pPr>
        <w:pStyle w:val="BodyText"/>
        <w:rPr>
          <w:sz w:val="34"/>
        </w:rPr>
      </w:pPr>
    </w:p>
    <w:p w:rsidR="004B3215" w:rsidRDefault="004B3215">
      <w:pPr>
        <w:pStyle w:val="BodyText"/>
        <w:rPr>
          <w:sz w:val="34"/>
        </w:rPr>
      </w:pPr>
    </w:p>
    <w:p w:rsidR="004613AE" w:rsidRDefault="004613AE">
      <w:pPr>
        <w:pStyle w:val="BodyText"/>
        <w:rPr>
          <w:sz w:val="34"/>
        </w:rPr>
      </w:pPr>
    </w:p>
    <w:p w:rsidR="004613AE" w:rsidRDefault="004613AE">
      <w:pPr>
        <w:pStyle w:val="BodyText"/>
        <w:rPr>
          <w:sz w:val="34"/>
        </w:rPr>
      </w:pPr>
    </w:p>
    <w:p w:rsidR="004613AE" w:rsidRDefault="004613AE">
      <w:pPr>
        <w:pStyle w:val="BodyText"/>
        <w:rPr>
          <w:sz w:val="34"/>
        </w:rPr>
      </w:pPr>
    </w:p>
    <w:p w:rsidR="004B3215" w:rsidRDefault="004B3215">
      <w:pPr>
        <w:pStyle w:val="BodyText"/>
        <w:spacing w:before="5"/>
        <w:rPr>
          <w:sz w:val="31"/>
        </w:rPr>
      </w:pPr>
    </w:p>
    <w:p w:rsidR="004B3215" w:rsidRPr="00A76A55" w:rsidRDefault="009E7E14" w:rsidP="00914154">
      <w:pPr>
        <w:tabs>
          <w:tab w:val="left" w:pos="5979"/>
        </w:tabs>
        <w:jc w:val="both"/>
        <w:rPr>
          <w:i/>
          <w:sz w:val="24"/>
          <w:szCs w:val="24"/>
        </w:rPr>
      </w:pPr>
      <w:r>
        <w:rPr>
          <w:i/>
          <w:sz w:val="24"/>
          <w:szCs w:val="24"/>
        </w:rPr>
        <w:t xml:space="preserve">                                                                                                                              </w:t>
      </w:r>
      <w:r w:rsidR="00234D68">
        <w:rPr>
          <w:i/>
          <w:sz w:val="24"/>
          <w:szCs w:val="24"/>
        </w:rPr>
        <w:t xml:space="preserve">Prof. Nidhi Nigam </w:t>
      </w:r>
    </w:p>
    <w:p w:rsidR="00914154" w:rsidRDefault="00914154">
      <w:pPr>
        <w:jc w:val="both"/>
        <w:rPr>
          <w:sz w:val="3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spacing w:line="357" w:lineRule="exact"/>
        <w:ind w:right="1186"/>
        <w:rPr>
          <w:sz w:val="24"/>
          <w:szCs w:val="24"/>
        </w:rPr>
      </w:pPr>
    </w:p>
    <w:p w:rsidR="009E7E14" w:rsidRDefault="009E7E14" w:rsidP="00914154">
      <w:pPr>
        <w:spacing w:line="357" w:lineRule="exact"/>
        <w:ind w:right="1186"/>
        <w:rPr>
          <w:sz w:val="24"/>
          <w:szCs w:val="24"/>
        </w:rPr>
      </w:pPr>
    </w:p>
    <w:p w:rsidR="00914154" w:rsidRDefault="00914154" w:rsidP="00914154">
      <w:pPr>
        <w:spacing w:line="357" w:lineRule="exact"/>
        <w:ind w:right="1186"/>
        <w:rPr>
          <w:sz w:val="24"/>
          <w:szCs w:val="24"/>
        </w:rPr>
      </w:pPr>
    </w:p>
    <w:p w:rsidR="00914154" w:rsidRDefault="00914154" w:rsidP="00914154">
      <w:pPr>
        <w:spacing w:line="357" w:lineRule="exact"/>
        <w:ind w:right="1186"/>
        <w:rPr>
          <w:b/>
          <w:sz w:val="28"/>
        </w:rPr>
      </w:pPr>
      <w:r>
        <w:rPr>
          <w:b/>
          <w:sz w:val="28"/>
        </w:rPr>
        <w:lastRenderedPageBreak/>
        <w:t>ACROPOLIS</w:t>
      </w:r>
      <w:r w:rsidR="009E7E14">
        <w:rPr>
          <w:b/>
          <w:sz w:val="28"/>
        </w:rPr>
        <w:t xml:space="preserve">  </w:t>
      </w:r>
      <w:r>
        <w:rPr>
          <w:b/>
          <w:sz w:val="28"/>
        </w:rPr>
        <w:t>INSTITUTE</w:t>
      </w:r>
      <w:r w:rsidR="009E7E14">
        <w:rPr>
          <w:b/>
          <w:sz w:val="28"/>
        </w:rPr>
        <w:t xml:space="preserve"> </w:t>
      </w:r>
      <w:r>
        <w:rPr>
          <w:b/>
          <w:sz w:val="28"/>
        </w:rPr>
        <w:t>OF</w:t>
      </w:r>
      <w:r w:rsidR="009E7E14">
        <w:rPr>
          <w:b/>
          <w:sz w:val="28"/>
        </w:rPr>
        <w:t xml:space="preserve"> </w:t>
      </w:r>
      <w:r>
        <w:rPr>
          <w:b/>
          <w:sz w:val="28"/>
        </w:rPr>
        <w:t>TECHNOLOGY</w:t>
      </w:r>
      <w:r w:rsidR="009E7E14">
        <w:rPr>
          <w:b/>
          <w:sz w:val="28"/>
        </w:rPr>
        <w:t xml:space="preserve"> </w:t>
      </w:r>
      <w:r>
        <w:rPr>
          <w:b/>
          <w:sz w:val="28"/>
        </w:rPr>
        <w:t>&amp;</w:t>
      </w:r>
      <w:r w:rsidR="009E7E14">
        <w:rPr>
          <w:b/>
          <w:sz w:val="28"/>
        </w:rPr>
        <w:t xml:space="preserve"> </w:t>
      </w:r>
      <w:r>
        <w:rPr>
          <w:b/>
          <w:sz w:val="28"/>
        </w:rPr>
        <w:t>RESEARCH,</w:t>
      </w:r>
      <w:r w:rsidR="009E7E14">
        <w:rPr>
          <w:b/>
          <w:sz w:val="28"/>
        </w:rPr>
        <w:t xml:space="preserve">  </w:t>
      </w:r>
      <w:r>
        <w:rPr>
          <w:b/>
          <w:sz w:val="28"/>
        </w:rPr>
        <w:t>INDORE</w:t>
      </w:r>
    </w:p>
    <w:p w:rsidR="00914154" w:rsidRDefault="00914154" w:rsidP="00914154">
      <w:pPr>
        <w:pStyle w:val="Heading1"/>
        <w:ind w:left="385" w:right="1186"/>
        <w:rPr>
          <w:spacing w:val="-4"/>
        </w:rPr>
      </w:pPr>
      <w:r>
        <w:t>Department</w:t>
      </w:r>
      <w:r w:rsidR="009E7E14">
        <w:t xml:space="preserve"> </w:t>
      </w:r>
      <w:r>
        <w:t>of</w:t>
      </w:r>
      <w:r w:rsidR="009E7E14">
        <w:t xml:space="preserve"> </w:t>
      </w:r>
      <w:r>
        <w:t>Computer</w:t>
      </w:r>
      <w:r w:rsidR="009E7E14">
        <w:t xml:space="preserve">  </w:t>
      </w:r>
      <w:r>
        <w:t>Science &amp;</w:t>
      </w:r>
      <w:r>
        <w:rPr>
          <w:spacing w:val="-4"/>
        </w:rPr>
        <w:t xml:space="preserve"> Information Technology</w:t>
      </w:r>
    </w:p>
    <w:p w:rsidR="00234D68" w:rsidRDefault="00234D68" w:rsidP="00914154">
      <w:pPr>
        <w:pStyle w:val="Heading1"/>
        <w:ind w:left="385" w:right="1186"/>
      </w:pPr>
    </w:p>
    <w:p w:rsidR="00914154" w:rsidRDefault="00914154" w:rsidP="00914154">
      <w:pPr>
        <w:spacing w:before="252"/>
        <w:ind w:left="389" w:right="1186"/>
        <w:jc w:val="center"/>
        <w:rPr>
          <w:b/>
          <w:sz w:val="44"/>
          <w:u w:val="thick"/>
        </w:rPr>
      </w:pPr>
      <w:r>
        <w:rPr>
          <w:b/>
          <w:sz w:val="44"/>
          <w:u w:val="thick"/>
        </w:rPr>
        <w:t>ACKNOWLEDGEMENT</w:t>
      </w:r>
    </w:p>
    <w:p w:rsidR="00234D68" w:rsidRDefault="00234D68" w:rsidP="00914154">
      <w:pPr>
        <w:spacing w:before="252"/>
        <w:ind w:left="389" w:right="1186"/>
        <w:jc w:val="center"/>
        <w:rPr>
          <w:b/>
          <w:sz w:val="44"/>
        </w:rPr>
      </w:pPr>
    </w:p>
    <w:p w:rsidR="00914154" w:rsidRDefault="00914154" w:rsidP="00914154"/>
    <w:p w:rsidR="00914154" w:rsidRDefault="00914154" w:rsidP="00914154">
      <w:pPr>
        <w:spacing w:line="360" w:lineRule="auto"/>
        <w:ind w:right="1134"/>
        <w:jc w:val="both"/>
        <w:rPr>
          <w:sz w:val="24"/>
          <w:szCs w:val="24"/>
        </w:rPr>
      </w:pPr>
      <w:r w:rsidRPr="00914154">
        <w:rPr>
          <w:sz w:val="24"/>
          <w:szCs w:val="24"/>
        </w:rPr>
        <w:t xml:space="preserve">I would like to acknowledge the contributions of the following people without whose help and guidance this report would not have been completed. I acknowledge the counsel and support of our training </w:t>
      </w:r>
      <w:r w:rsidR="00816AE1" w:rsidRPr="00816AE1">
        <w:rPr>
          <w:b/>
          <w:sz w:val="24"/>
          <w:szCs w:val="24"/>
        </w:rPr>
        <w:t>Prof. Nidhi Nigam</w:t>
      </w:r>
      <w:r>
        <w:rPr>
          <w:sz w:val="24"/>
          <w:szCs w:val="24"/>
        </w:rPr>
        <w:t>, CSIT</w:t>
      </w:r>
      <w:r w:rsidRPr="00914154">
        <w:rPr>
          <w:sz w:val="24"/>
          <w:szCs w:val="24"/>
        </w:rPr>
        <w:t xml:space="preserve"> Department, with respect and gratitude, whose expertise, guidance, support, encouragement, and enthusiasm has made this report possible. Their feedback vastly improved the quality of this report and provided an enthralling experience. I am indeed proud and fortunate to be supported by him/her. I am also thankful to </w:t>
      </w:r>
      <w:r>
        <w:rPr>
          <w:sz w:val="24"/>
          <w:szCs w:val="24"/>
        </w:rPr>
        <w:t>Dr. Shilpa Bhalerao</w:t>
      </w:r>
      <w:r w:rsidRPr="00914154">
        <w:rPr>
          <w:sz w:val="24"/>
          <w:szCs w:val="24"/>
        </w:rPr>
        <w:t xml:space="preserve">, H.O.D of Computer Science </w:t>
      </w:r>
      <w:r>
        <w:rPr>
          <w:sz w:val="24"/>
          <w:szCs w:val="24"/>
        </w:rPr>
        <w:t>Information Technology</w:t>
      </w:r>
      <w:r w:rsidRPr="00914154">
        <w:rPr>
          <w:sz w:val="24"/>
          <w:szCs w:val="24"/>
        </w:rPr>
        <w:t xml:space="preserve"> Department, </w:t>
      </w:r>
      <w:r>
        <w:rPr>
          <w:sz w:val="24"/>
          <w:szCs w:val="24"/>
        </w:rPr>
        <w:t>for her</w:t>
      </w:r>
      <w:r w:rsidRPr="00914154">
        <w:rPr>
          <w:sz w:val="24"/>
          <w:szCs w:val="24"/>
        </w:rPr>
        <w:t xml:space="preserve"> constant encouragement, valuable suggestions and moral support and blessings. Although it is not possible to name individually, I shall ever remain indebted to the faculty members of </w:t>
      </w:r>
      <w:r>
        <w:rPr>
          <w:sz w:val="24"/>
          <w:szCs w:val="24"/>
        </w:rPr>
        <w:t>CSIT Department</w:t>
      </w:r>
      <w:r w:rsidRPr="00914154">
        <w:rPr>
          <w:sz w:val="24"/>
          <w:szCs w:val="24"/>
        </w:rPr>
        <w:t>, for their persistent support and cooperation extended during this work.</w:t>
      </w:r>
    </w:p>
    <w:p w:rsidR="00914154" w:rsidRDefault="00914154" w:rsidP="00914154">
      <w:pPr>
        <w:spacing w:line="360" w:lineRule="auto"/>
        <w:ind w:right="1134"/>
        <w:jc w:val="both"/>
        <w:rPr>
          <w:sz w:val="24"/>
          <w:szCs w:val="24"/>
        </w:rPr>
      </w:pPr>
    </w:p>
    <w:p w:rsidR="00914154" w:rsidRDefault="00914154" w:rsidP="00914154">
      <w:pPr>
        <w:spacing w:line="360" w:lineRule="auto"/>
        <w:ind w:right="1134"/>
        <w:jc w:val="both"/>
        <w:rPr>
          <w:sz w:val="24"/>
          <w:szCs w:val="24"/>
        </w:rPr>
      </w:pPr>
    </w:p>
    <w:p w:rsidR="00816AE1" w:rsidRDefault="00816AE1" w:rsidP="00914154">
      <w:pPr>
        <w:spacing w:line="360" w:lineRule="auto"/>
        <w:ind w:right="1134"/>
        <w:jc w:val="both"/>
        <w:rPr>
          <w:i/>
          <w:sz w:val="24"/>
          <w:szCs w:val="24"/>
        </w:rPr>
      </w:pPr>
      <w:r>
        <w:rPr>
          <w:i/>
          <w:sz w:val="24"/>
          <w:szCs w:val="24"/>
        </w:rPr>
        <w:t>Honey Sharma</w:t>
      </w:r>
    </w:p>
    <w:p w:rsidR="00914154" w:rsidRDefault="00816AE1" w:rsidP="00914154">
      <w:pPr>
        <w:spacing w:line="360" w:lineRule="auto"/>
        <w:ind w:right="1134"/>
        <w:jc w:val="both"/>
        <w:rPr>
          <w:sz w:val="24"/>
          <w:szCs w:val="24"/>
        </w:rPr>
      </w:pPr>
      <w:r>
        <w:rPr>
          <w:i/>
          <w:sz w:val="24"/>
          <w:szCs w:val="24"/>
        </w:rPr>
        <w:t>0827CI201078</w:t>
      </w:r>
    </w:p>
    <w:p w:rsidR="00914154" w:rsidRDefault="00914154" w:rsidP="00914154">
      <w:pPr>
        <w:spacing w:line="360" w:lineRule="auto"/>
        <w:ind w:right="1134"/>
        <w:jc w:val="both"/>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pStyle w:val="Heading3"/>
        <w:spacing w:line="276" w:lineRule="auto"/>
        <w:rPr>
          <w:spacing w:val="-68"/>
        </w:rPr>
      </w:pPr>
      <w:r>
        <w:t>ACROPOLIS INSTITUTE OF TECHNOLOGY &amp; RESEARCH, INDORE</w:t>
      </w:r>
    </w:p>
    <w:p w:rsidR="004613AE" w:rsidRDefault="004613AE" w:rsidP="00914154">
      <w:pPr>
        <w:pStyle w:val="Heading3"/>
        <w:spacing w:line="276" w:lineRule="auto"/>
        <w:rPr>
          <w:spacing w:val="-68"/>
        </w:rPr>
      </w:pPr>
    </w:p>
    <w:p w:rsidR="00914154" w:rsidRDefault="00914154" w:rsidP="00914154">
      <w:pPr>
        <w:pStyle w:val="Heading3"/>
        <w:spacing w:line="276" w:lineRule="auto"/>
        <w:rPr>
          <w:u w:val="single"/>
        </w:rPr>
      </w:pPr>
      <w:r w:rsidRPr="00914154">
        <w:rPr>
          <w:u w:val="single"/>
        </w:rPr>
        <w:t>INDEX</w:t>
      </w:r>
    </w:p>
    <w:p w:rsidR="004613AE" w:rsidRPr="00914154" w:rsidRDefault="004613AE" w:rsidP="00914154">
      <w:pPr>
        <w:pStyle w:val="Heading3"/>
        <w:spacing w:line="276" w:lineRule="auto"/>
        <w:rPr>
          <w:u w:val="single"/>
        </w:rPr>
      </w:pPr>
    </w:p>
    <w:p w:rsidR="00914154" w:rsidRDefault="00914154" w:rsidP="00914154">
      <w:pPr>
        <w:rPr>
          <w:sz w:val="24"/>
          <w:szCs w:val="24"/>
        </w:rPr>
      </w:pPr>
    </w:p>
    <w:p w:rsidR="00914154" w:rsidRPr="00E27367" w:rsidRDefault="00914154" w:rsidP="00914154">
      <w:pPr>
        <w:ind w:right="1134"/>
        <w:rPr>
          <w:sz w:val="24"/>
          <w:szCs w:val="24"/>
        </w:rPr>
      </w:pPr>
      <w:r w:rsidRPr="00E27367">
        <w:rPr>
          <w:sz w:val="24"/>
          <w:szCs w:val="24"/>
        </w:rPr>
        <w:t>S.no                                                     CONTENTS                                                                 Page no</w:t>
      </w:r>
    </w:p>
    <w:p w:rsidR="00914154" w:rsidRPr="00E27367" w:rsidRDefault="00914154" w:rsidP="00914154">
      <w:pPr>
        <w:ind w:right="1134"/>
        <w:rPr>
          <w:sz w:val="24"/>
          <w:szCs w:val="24"/>
        </w:rPr>
      </w:pPr>
    </w:p>
    <w:p w:rsidR="00914154" w:rsidRPr="00E27367" w:rsidRDefault="009E7E14" w:rsidP="00914154">
      <w:pPr>
        <w:ind w:right="1134"/>
        <w:rPr>
          <w:sz w:val="24"/>
          <w:szCs w:val="24"/>
        </w:rPr>
      </w:pPr>
      <w:r w:rsidRPr="00E27367">
        <w:rPr>
          <w:sz w:val="24"/>
          <w:szCs w:val="24"/>
        </w:rPr>
        <w:t xml:space="preserve"> 1.                           </w:t>
      </w:r>
      <w:r w:rsidR="00914154" w:rsidRPr="00E27367">
        <w:rPr>
          <w:sz w:val="24"/>
          <w:szCs w:val="24"/>
        </w:rPr>
        <w:t xml:space="preserve"> Introduction to </w:t>
      </w:r>
      <w:r w:rsidR="00A76A55" w:rsidRPr="00E27367">
        <w:rPr>
          <w:sz w:val="24"/>
          <w:szCs w:val="24"/>
        </w:rPr>
        <w:t>technology</w:t>
      </w:r>
      <w:r w:rsidR="00914154" w:rsidRPr="00E27367">
        <w:rPr>
          <w:sz w:val="24"/>
          <w:szCs w:val="24"/>
        </w:rPr>
        <w:t xml:space="preserve"> Undertaken</w:t>
      </w:r>
      <w:r w:rsidRPr="00E27367">
        <w:rPr>
          <w:sz w:val="24"/>
          <w:szCs w:val="24"/>
        </w:rPr>
        <w:t xml:space="preserve">                                                      </w:t>
      </w:r>
      <w:r w:rsidR="00914154" w:rsidRPr="00E27367">
        <w:rPr>
          <w:sz w:val="24"/>
          <w:szCs w:val="24"/>
        </w:rPr>
        <w:t xml:space="preserve">  1      </w:t>
      </w:r>
    </w:p>
    <w:p w:rsidR="00914154" w:rsidRPr="00E27367" w:rsidRDefault="00914154" w:rsidP="00914154">
      <w:pPr>
        <w:ind w:right="1134"/>
        <w:rPr>
          <w:sz w:val="24"/>
          <w:szCs w:val="24"/>
        </w:rPr>
      </w:pPr>
    </w:p>
    <w:p w:rsidR="00914154" w:rsidRPr="00E27367" w:rsidRDefault="00914154" w:rsidP="00914154">
      <w:pPr>
        <w:ind w:right="1134"/>
        <w:rPr>
          <w:sz w:val="24"/>
          <w:szCs w:val="24"/>
        </w:rPr>
      </w:pPr>
      <w:r w:rsidRPr="00E27367">
        <w:rPr>
          <w:sz w:val="24"/>
          <w:szCs w:val="24"/>
        </w:rPr>
        <w:t>2</w:t>
      </w:r>
      <w:r w:rsidR="009E7E14" w:rsidRPr="00E27367">
        <w:rPr>
          <w:sz w:val="24"/>
          <w:szCs w:val="24"/>
        </w:rPr>
        <w:t xml:space="preserve">.                             </w:t>
      </w:r>
      <w:r w:rsidRPr="00E27367">
        <w:rPr>
          <w:sz w:val="24"/>
          <w:szCs w:val="24"/>
        </w:rPr>
        <w:t xml:space="preserve">Objectives </w:t>
      </w:r>
      <w:r w:rsidR="009E7E14" w:rsidRPr="00E27367">
        <w:rPr>
          <w:sz w:val="24"/>
          <w:szCs w:val="24"/>
        </w:rPr>
        <w:t xml:space="preserve">                                                                                                    </w:t>
      </w:r>
      <w:r w:rsidR="00E27367">
        <w:rPr>
          <w:sz w:val="24"/>
          <w:szCs w:val="24"/>
        </w:rPr>
        <w:t xml:space="preserve"> 2</w:t>
      </w:r>
    </w:p>
    <w:p w:rsidR="00914154" w:rsidRPr="00E27367" w:rsidRDefault="00914154" w:rsidP="00914154">
      <w:pPr>
        <w:ind w:right="1134"/>
        <w:rPr>
          <w:sz w:val="24"/>
          <w:szCs w:val="24"/>
        </w:rPr>
      </w:pPr>
    </w:p>
    <w:p w:rsidR="00914154" w:rsidRPr="00E27367" w:rsidRDefault="009E7E14" w:rsidP="00914154">
      <w:pPr>
        <w:ind w:right="1134"/>
        <w:rPr>
          <w:sz w:val="24"/>
          <w:szCs w:val="24"/>
        </w:rPr>
      </w:pPr>
      <w:r w:rsidRPr="00E27367">
        <w:rPr>
          <w:sz w:val="24"/>
          <w:szCs w:val="24"/>
        </w:rPr>
        <w:t xml:space="preserve">3.                             </w:t>
      </w:r>
      <w:r w:rsidR="00A76A55" w:rsidRPr="00E27367">
        <w:rPr>
          <w:sz w:val="24"/>
          <w:szCs w:val="24"/>
        </w:rPr>
        <w:t xml:space="preserve">Project </w:t>
      </w:r>
      <w:r w:rsidR="00C80BAC" w:rsidRPr="00E27367">
        <w:rPr>
          <w:sz w:val="24"/>
          <w:szCs w:val="24"/>
        </w:rPr>
        <w:t xml:space="preserve">undertaken </w:t>
      </w:r>
      <w:r w:rsidRPr="00E27367">
        <w:rPr>
          <w:sz w:val="24"/>
          <w:szCs w:val="24"/>
        </w:rPr>
        <w:t xml:space="preserve">                 </w:t>
      </w:r>
      <w:r w:rsidR="00914154" w:rsidRPr="00E27367">
        <w:rPr>
          <w:sz w:val="24"/>
          <w:szCs w:val="24"/>
        </w:rPr>
        <w:t xml:space="preserve">          </w:t>
      </w:r>
      <w:r w:rsidRPr="00E27367">
        <w:rPr>
          <w:sz w:val="24"/>
          <w:szCs w:val="24"/>
        </w:rPr>
        <w:t xml:space="preserve">     </w:t>
      </w:r>
      <w:r w:rsidR="00914154" w:rsidRPr="00E27367">
        <w:rPr>
          <w:sz w:val="24"/>
          <w:szCs w:val="24"/>
        </w:rPr>
        <w:t xml:space="preserve">            </w:t>
      </w:r>
      <w:r w:rsidR="00A76A55" w:rsidRPr="00E27367">
        <w:rPr>
          <w:sz w:val="24"/>
          <w:szCs w:val="24"/>
        </w:rPr>
        <w:tab/>
      </w:r>
      <w:r w:rsidR="00A76A55" w:rsidRPr="00E27367">
        <w:rPr>
          <w:sz w:val="24"/>
          <w:szCs w:val="24"/>
        </w:rPr>
        <w:tab/>
      </w:r>
      <w:r w:rsidRPr="00E27367">
        <w:rPr>
          <w:sz w:val="24"/>
          <w:szCs w:val="24"/>
        </w:rPr>
        <w:t xml:space="preserve">                </w:t>
      </w:r>
      <w:r w:rsidR="00E27367">
        <w:rPr>
          <w:sz w:val="24"/>
          <w:szCs w:val="24"/>
        </w:rPr>
        <w:t xml:space="preserve">           </w:t>
      </w:r>
      <w:r w:rsidRPr="00E27367">
        <w:rPr>
          <w:sz w:val="24"/>
          <w:szCs w:val="24"/>
        </w:rPr>
        <w:t xml:space="preserve">    </w:t>
      </w:r>
      <w:r w:rsidR="00504976">
        <w:rPr>
          <w:sz w:val="24"/>
          <w:szCs w:val="24"/>
        </w:rPr>
        <w:t>3</w:t>
      </w:r>
    </w:p>
    <w:p w:rsidR="009E7E14" w:rsidRPr="00E27367" w:rsidRDefault="009E7E14" w:rsidP="00914154">
      <w:pPr>
        <w:ind w:right="1134"/>
        <w:rPr>
          <w:sz w:val="24"/>
          <w:szCs w:val="24"/>
        </w:rPr>
      </w:pPr>
    </w:p>
    <w:p w:rsidR="00914154" w:rsidRPr="00E27367" w:rsidRDefault="00914154" w:rsidP="00914154">
      <w:pPr>
        <w:ind w:right="1134"/>
        <w:rPr>
          <w:sz w:val="24"/>
          <w:szCs w:val="24"/>
        </w:rPr>
      </w:pPr>
      <w:r w:rsidRPr="00E27367">
        <w:rPr>
          <w:sz w:val="24"/>
          <w:szCs w:val="24"/>
        </w:rPr>
        <w:t xml:space="preserve"> 4.                      </w:t>
      </w:r>
      <w:r w:rsidR="009E7E14" w:rsidRPr="00E27367">
        <w:rPr>
          <w:sz w:val="24"/>
          <w:szCs w:val="24"/>
        </w:rPr>
        <w:t xml:space="preserve">     </w:t>
      </w:r>
      <w:r w:rsidR="00865550" w:rsidRPr="00E27367">
        <w:rPr>
          <w:sz w:val="24"/>
          <w:szCs w:val="24"/>
        </w:rPr>
        <w:t xml:space="preserve"> Screenshots of Project</w:t>
      </w:r>
      <w:r w:rsidR="00C80BAC" w:rsidRPr="00E27367">
        <w:rPr>
          <w:sz w:val="24"/>
          <w:szCs w:val="24"/>
        </w:rPr>
        <w:t xml:space="preserve"> and Certificate</w:t>
      </w:r>
      <w:r w:rsidR="004613AE" w:rsidRPr="00E27367">
        <w:rPr>
          <w:sz w:val="24"/>
          <w:szCs w:val="24"/>
        </w:rPr>
        <w:t>s</w:t>
      </w:r>
      <w:r w:rsidR="009E7E14" w:rsidRPr="00E27367">
        <w:rPr>
          <w:sz w:val="24"/>
          <w:szCs w:val="24"/>
        </w:rPr>
        <w:t xml:space="preserve">                                         </w:t>
      </w:r>
      <w:r w:rsidR="00C80BAC" w:rsidRPr="00E27367">
        <w:rPr>
          <w:sz w:val="24"/>
          <w:szCs w:val="24"/>
        </w:rPr>
        <w:t xml:space="preserve">.          </w:t>
      </w:r>
      <w:r w:rsidR="00504976">
        <w:rPr>
          <w:sz w:val="24"/>
          <w:szCs w:val="24"/>
        </w:rPr>
        <w:t xml:space="preserve"> </w:t>
      </w:r>
      <w:r w:rsidR="00C80BAC" w:rsidRPr="00E27367">
        <w:rPr>
          <w:sz w:val="24"/>
          <w:szCs w:val="24"/>
        </w:rPr>
        <w:t xml:space="preserve">   </w:t>
      </w:r>
      <w:r w:rsidR="009E7E14" w:rsidRPr="00E27367">
        <w:rPr>
          <w:sz w:val="24"/>
          <w:szCs w:val="24"/>
        </w:rPr>
        <w:t xml:space="preserve"> </w:t>
      </w:r>
      <w:r w:rsidR="00504976">
        <w:rPr>
          <w:sz w:val="24"/>
          <w:szCs w:val="24"/>
        </w:rPr>
        <w:t>4</w:t>
      </w:r>
    </w:p>
    <w:p w:rsidR="00914154" w:rsidRPr="00E27367" w:rsidRDefault="00914154" w:rsidP="00914154">
      <w:pPr>
        <w:ind w:right="1134"/>
        <w:rPr>
          <w:sz w:val="24"/>
          <w:szCs w:val="24"/>
        </w:rPr>
      </w:pPr>
    </w:p>
    <w:p w:rsidR="00914154" w:rsidRPr="00E27367" w:rsidRDefault="00C80BAC" w:rsidP="00914154">
      <w:pPr>
        <w:ind w:right="1134"/>
        <w:rPr>
          <w:sz w:val="24"/>
          <w:szCs w:val="24"/>
        </w:rPr>
      </w:pPr>
      <w:r w:rsidRPr="00E27367">
        <w:rPr>
          <w:sz w:val="24"/>
          <w:szCs w:val="24"/>
        </w:rPr>
        <w:t>5</w:t>
      </w:r>
      <w:r w:rsidR="00914154" w:rsidRPr="00E27367">
        <w:rPr>
          <w:sz w:val="24"/>
          <w:szCs w:val="24"/>
        </w:rPr>
        <w:t xml:space="preserve">.                      </w:t>
      </w:r>
      <w:r w:rsidR="009E7E14" w:rsidRPr="00E27367">
        <w:rPr>
          <w:sz w:val="24"/>
          <w:szCs w:val="24"/>
        </w:rPr>
        <w:t xml:space="preserve">       </w:t>
      </w:r>
      <w:r w:rsidR="00914154" w:rsidRPr="00E27367">
        <w:rPr>
          <w:sz w:val="24"/>
          <w:szCs w:val="24"/>
        </w:rPr>
        <w:t xml:space="preserve">Github Links </w:t>
      </w:r>
      <w:r w:rsidRPr="00E27367">
        <w:rPr>
          <w:sz w:val="24"/>
          <w:szCs w:val="24"/>
        </w:rPr>
        <w:t>(Project/certificate/video</w:t>
      </w:r>
      <w:r w:rsidR="004613AE" w:rsidRPr="00E27367">
        <w:rPr>
          <w:sz w:val="24"/>
          <w:szCs w:val="24"/>
        </w:rPr>
        <w:t>/copy of report</w:t>
      </w:r>
      <w:r w:rsidR="009E7E14" w:rsidRPr="00E27367">
        <w:rPr>
          <w:sz w:val="24"/>
          <w:szCs w:val="24"/>
        </w:rPr>
        <w:t xml:space="preserve">                                 </w:t>
      </w:r>
      <w:r w:rsidR="00504976">
        <w:rPr>
          <w:sz w:val="24"/>
          <w:szCs w:val="24"/>
        </w:rPr>
        <w:t>6</w:t>
      </w:r>
    </w:p>
    <w:p w:rsidR="00914154" w:rsidRPr="00E27367" w:rsidRDefault="00914154" w:rsidP="00914154">
      <w:pPr>
        <w:ind w:right="1134"/>
        <w:rPr>
          <w:sz w:val="24"/>
          <w:szCs w:val="24"/>
        </w:rPr>
      </w:pPr>
    </w:p>
    <w:p w:rsidR="00914154" w:rsidRPr="00E27367" w:rsidRDefault="00914154" w:rsidP="00914154">
      <w:pPr>
        <w:ind w:right="1134"/>
        <w:rPr>
          <w:sz w:val="24"/>
          <w:szCs w:val="24"/>
        </w:rPr>
      </w:pPr>
      <w:r w:rsidRPr="00E27367">
        <w:rPr>
          <w:sz w:val="24"/>
          <w:szCs w:val="24"/>
        </w:rPr>
        <w:t xml:space="preserve">7.                         </w:t>
      </w:r>
      <w:r w:rsidR="009E7E14" w:rsidRPr="00E27367">
        <w:rPr>
          <w:sz w:val="24"/>
          <w:szCs w:val="24"/>
        </w:rPr>
        <w:t xml:space="preserve">   </w:t>
      </w:r>
      <w:r w:rsidRPr="00E27367">
        <w:rPr>
          <w:sz w:val="24"/>
          <w:szCs w:val="24"/>
        </w:rPr>
        <w:t xml:space="preserve"> Conclusion</w:t>
      </w:r>
      <w:r w:rsidR="009E7E14" w:rsidRPr="00E27367">
        <w:rPr>
          <w:sz w:val="24"/>
          <w:szCs w:val="24"/>
        </w:rPr>
        <w:t xml:space="preserve">                                                                                                     </w:t>
      </w:r>
      <w:r w:rsidR="00504976">
        <w:rPr>
          <w:sz w:val="24"/>
          <w:szCs w:val="24"/>
        </w:rPr>
        <w:t>6</w:t>
      </w:r>
    </w:p>
    <w:p w:rsidR="00914154" w:rsidRPr="00E27367" w:rsidRDefault="00914154" w:rsidP="00914154">
      <w:pPr>
        <w:ind w:right="1134"/>
        <w:rPr>
          <w:sz w:val="24"/>
          <w:szCs w:val="24"/>
        </w:rPr>
      </w:pPr>
    </w:p>
    <w:p w:rsidR="00914154" w:rsidRPr="00E27367" w:rsidRDefault="00914154" w:rsidP="001F6949">
      <w:pPr>
        <w:ind w:right="1134"/>
        <w:rPr>
          <w:sz w:val="24"/>
          <w:szCs w:val="24"/>
        </w:rPr>
      </w:pPr>
      <w:r w:rsidRPr="00E27367">
        <w:rPr>
          <w:sz w:val="24"/>
          <w:szCs w:val="24"/>
        </w:rPr>
        <w:t>8.                             References/ Bibilography</w:t>
      </w:r>
      <w:r w:rsidR="009E7E14" w:rsidRPr="00E27367">
        <w:rPr>
          <w:sz w:val="24"/>
          <w:szCs w:val="24"/>
        </w:rPr>
        <w:t xml:space="preserve">                                                                      </w:t>
      </w:r>
      <w:r w:rsidR="00504976">
        <w:rPr>
          <w:sz w:val="24"/>
          <w:szCs w:val="24"/>
        </w:rPr>
        <w:t xml:space="preserve">        6</w:t>
      </w:r>
    </w:p>
    <w:p w:rsidR="00816AE1" w:rsidRPr="00E27367" w:rsidRDefault="00816AE1" w:rsidP="001F6949">
      <w:pPr>
        <w:ind w:right="1134"/>
        <w:rPr>
          <w:sz w:val="24"/>
          <w:szCs w:val="24"/>
        </w:rPr>
      </w:pPr>
    </w:p>
    <w:p w:rsidR="00816AE1" w:rsidRPr="00E27367" w:rsidRDefault="00816AE1" w:rsidP="001F6949">
      <w:pPr>
        <w:ind w:right="1134"/>
        <w:rPr>
          <w:sz w:val="24"/>
          <w:szCs w:val="24"/>
        </w:rPr>
      </w:pPr>
    </w:p>
    <w:p w:rsidR="00816AE1" w:rsidRDefault="00816AE1" w:rsidP="001F6949">
      <w:pPr>
        <w:ind w:right="1134"/>
      </w:pPr>
    </w:p>
    <w:p w:rsidR="00816AE1" w:rsidRDefault="00816AE1">
      <w:r>
        <w:br w:type="page"/>
      </w:r>
    </w:p>
    <w:p w:rsidR="007944C6" w:rsidRDefault="00816AE1" w:rsidP="007944C6">
      <w:pPr>
        <w:pStyle w:val="ListParagraph"/>
        <w:numPr>
          <w:ilvl w:val="0"/>
          <w:numId w:val="2"/>
        </w:numPr>
        <w:ind w:right="1134"/>
        <w:rPr>
          <w:b/>
          <w:sz w:val="28"/>
          <w:szCs w:val="28"/>
        </w:rPr>
      </w:pPr>
      <w:r w:rsidRPr="00816AE1">
        <w:rPr>
          <w:b/>
          <w:sz w:val="28"/>
          <w:szCs w:val="28"/>
        </w:rPr>
        <w:lastRenderedPageBreak/>
        <w:t>Introduction to technology Undertaken :</w:t>
      </w:r>
    </w:p>
    <w:p w:rsidR="007944C6" w:rsidRDefault="007944C6" w:rsidP="007944C6">
      <w:pPr>
        <w:pStyle w:val="ListParagraph"/>
        <w:ind w:left="720" w:right="1134" w:firstLine="0"/>
        <w:rPr>
          <w:b/>
          <w:sz w:val="28"/>
          <w:szCs w:val="28"/>
        </w:rPr>
      </w:pPr>
    </w:p>
    <w:p w:rsidR="007944C6" w:rsidRDefault="009E7E14" w:rsidP="007944C6">
      <w:pPr>
        <w:pStyle w:val="ListParagraph"/>
        <w:ind w:left="720" w:right="1134" w:firstLine="0"/>
        <w:rPr>
          <w:color w:val="292929"/>
          <w:spacing w:val="-1"/>
          <w:sz w:val="28"/>
          <w:szCs w:val="28"/>
        </w:rPr>
      </w:pPr>
      <w:r w:rsidRPr="007944C6">
        <w:rPr>
          <w:color w:val="292929"/>
          <w:spacing w:val="-1"/>
          <w:sz w:val="28"/>
          <w:szCs w:val="28"/>
        </w:rPr>
        <w:t>In computing, encryption is the method by which plain text or any other type of data is converted from a readable form to an encoded version that can only be decoded by another entity if they have access to a decryption key.</w:t>
      </w:r>
      <w:r w:rsidR="007944C6">
        <w:rPr>
          <w:color w:val="292929"/>
          <w:spacing w:val="-1"/>
          <w:sz w:val="28"/>
          <w:szCs w:val="28"/>
        </w:rPr>
        <w:t xml:space="preserve"> </w:t>
      </w:r>
    </w:p>
    <w:p w:rsidR="007944C6" w:rsidRDefault="007944C6" w:rsidP="007944C6">
      <w:pPr>
        <w:pStyle w:val="ListParagraph"/>
        <w:ind w:left="720" w:right="1134" w:firstLine="0"/>
        <w:rPr>
          <w:color w:val="292929"/>
          <w:spacing w:val="-1"/>
          <w:sz w:val="28"/>
          <w:szCs w:val="28"/>
        </w:rPr>
      </w:pPr>
    </w:p>
    <w:p w:rsidR="007944C6" w:rsidRDefault="009E7E14" w:rsidP="007944C6">
      <w:pPr>
        <w:pStyle w:val="ListParagraph"/>
        <w:ind w:left="720" w:right="1134" w:firstLine="0"/>
        <w:rPr>
          <w:color w:val="292929"/>
          <w:spacing w:val="-1"/>
          <w:sz w:val="28"/>
          <w:szCs w:val="28"/>
        </w:rPr>
      </w:pPr>
      <w:r w:rsidRPr="009E7E14">
        <w:rPr>
          <w:color w:val="292929"/>
          <w:spacing w:val="-1"/>
          <w:sz w:val="28"/>
          <w:szCs w:val="28"/>
        </w:rPr>
        <w:t>In cryptography, encryption is the process of encoding information. This process converts the original representation of the information, known as plaintext, into an alternative form known as cipher text.</w:t>
      </w:r>
    </w:p>
    <w:p w:rsidR="007944C6" w:rsidRDefault="007944C6" w:rsidP="007944C6">
      <w:pPr>
        <w:pStyle w:val="ListParagraph"/>
        <w:ind w:left="720" w:right="1134" w:firstLine="0"/>
        <w:rPr>
          <w:color w:val="292929"/>
          <w:spacing w:val="-1"/>
          <w:sz w:val="28"/>
          <w:szCs w:val="28"/>
        </w:rPr>
      </w:pPr>
    </w:p>
    <w:p w:rsidR="009E7E14" w:rsidRPr="007944C6" w:rsidRDefault="009E7E14" w:rsidP="007944C6">
      <w:pPr>
        <w:pStyle w:val="ListParagraph"/>
        <w:ind w:left="720" w:right="1134" w:firstLine="0"/>
        <w:rPr>
          <w:b/>
          <w:sz w:val="28"/>
          <w:szCs w:val="28"/>
        </w:rPr>
      </w:pPr>
      <w:r w:rsidRPr="009E7E14">
        <w:rPr>
          <w:rStyle w:val="Strong"/>
          <w:b w:val="0"/>
          <w:color w:val="292929"/>
          <w:spacing w:val="-1"/>
          <w:sz w:val="28"/>
          <w:szCs w:val="28"/>
        </w:rPr>
        <w:t>Encryption is used in the tech products and tools we buy every day, and it will continue to be a bedrock of security for everything from computer games to our VOIP (voice over internet protocol) phone calls and video chats. If it can be sent or stored, it will likely be encrypted or have access to encrypted data. As technology changes, so will the types of encryption that are developed and used. There are many other ciphers :</w:t>
      </w:r>
    </w:p>
    <w:p w:rsidR="009E7E14" w:rsidRPr="009E7E14" w:rsidRDefault="009E7E14" w:rsidP="009E7E14">
      <w:pPr>
        <w:pStyle w:val="pw-post-body-paragraph"/>
        <w:shd w:val="clear" w:color="auto" w:fill="FFFFFF"/>
        <w:spacing w:before="480" w:beforeAutospacing="0" w:after="0" w:afterAutospacing="0" w:line="480" w:lineRule="atLeast"/>
        <w:ind w:left="720"/>
        <w:rPr>
          <w:b/>
          <w:color w:val="292929"/>
          <w:spacing w:val="-1"/>
          <w:sz w:val="28"/>
          <w:szCs w:val="28"/>
        </w:rPr>
      </w:pPr>
      <w:r w:rsidRPr="009E7E14">
        <w:rPr>
          <w:rStyle w:val="Strong"/>
          <w:b w:val="0"/>
          <w:color w:val="292929"/>
          <w:spacing w:val="-1"/>
          <w:sz w:val="28"/>
          <w:szCs w:val="28"/>
        </w:rPr>
        <w:t>a)Caesar Cipher</w:t>
      </w:r>
      <w:r w:rsidRPr="009E7E14">
        <w:rPr>
          <w:b/>
          <w:bCs/>
          <w:color w:val="292929"/>
          <w:spacing w:val="-1"/>
          <w:sz w:val="28"/>
          <w:szCs w:val="28"/>
        </w:rPr>
        <w:br/>
      </w:r>
      <w:r w:rsidRPr="009E7E14">
        <w:rPr>
          <w:rStyle w:val="Strong"/>
          <w:b w:val="0"/>
          <w:color w:val="292929"/>
          <w:spacing w:val="-1"/>
          <w:sz w:val="28"/>
          <w:szCs w:val="28"/>
        </w:rPr>
        <w:t>b)Monoalphabetic Cipher</w:t>
      </w:r>
      <w:r w:rsidRPr="009E7E14">
        <w:rPr>
          <w:b/>
          <w:bCs/>
          <w:color w:val="292929"/>
          <w:spacing w:val="-1"/>
          <w:sz w:val="28"/>
          <w:szCs w:val="28"/>
        </w:rPr>
        <w:br/>
      </w:r>
      <w:r w:rsidRPr="009E7E14">
        <w:rPr>
          <w:rStyle w:val="Strong"/>
          <w:b w:val="0"/>
          <w:color w:val="292929"/>
          <w:spacing w:val="-1"/>
          <w:sz w:val="28"/>
          <w:szCs w:val="28"/>
        </w:rPr>
        <w:t>c)Homophonic Substitution Cipher</w:t>
      </w:r>
      <w:r w:rsidRPr="009E7E14">
        <w:rPr>
          <w:b/>
          <w:bCs/>
          <w:color w:val="292929"/>
          <w:spacing w:val="-1"/>
          <w:sz w:val="28"/>
          <w:szCs w:val="28"/>
        </w:rPr>
        <w:br/>
      </w:r>
      <w:r w:rsidRPr="009E7E14">
        <w:rPr>
          <w:rStyle w:val="Strong"/>
          <w:b w:val="0"/>
          <w:color w:val="292929"/>
          <w:spacing w:val="-1"/>
          <w:sz w:val="28"/>
          <w:szCs w:val="28"/>
        </w:rPr>
        <w:t>d)Polygram Substitution Cipher</w:t>
      </w:r>
      <w:r w:rsidRPr="009E7E14">
        <w:rPr>
          <w:b/>
          <w:bCs/>
          <w:color w:val="292929"/>
          <w:spacing w:val="-1"/>
          <w:sz w:val="28"/>
          <w:szCs w:val="28"/>
        </w:rPr>
        <w:br/>
      </w:r>
      <w:r w:rsidRPr="009E7E14">
        <w:rPr>
          <w:rStyle w:val="Strong"/>
          <w:b w:val="0"/>
          <w:color w:val="292929"/>
          <w:spacing w:val="-1"/>
          <w:sz w:val="28"/>
          <w:szCs w:val="28"/>
        </w:rPr>
        <w:t>e)Polyaphabetic Substitution Cipher</w:t>
      </w:r>
      <w:r w:rsidRPr="009E7E14">
        <w:rPr>
          <w:b/>
          <w:bCs/>
          <w:color w:val="292929"/>
          <w:spacing w:val="-1"/>
          <w:sz w:val="28"/>
          <w:szCs w:val="28"/>
        </w:rPr>
        <w:br/>
      </w:r>
      <w:r w:rsidRPr="009E7E14">
        <w:rPr>
          <w:rStyle w:val="Strong"/>
          <w:b w:val="0"/>
          <w:color w:val="292929"/>
          <w:spacing w:val="-1"/>
          <w:sz w:val="28"/>
          <w:szCs w:val="28"/>
        </w:rPr>
        <w:t>f)Playfair Cipher</w:t>
      </w:r>
      <w:r w:rsidRPr="009E7E14">
        <w:rPr>
          <w:b/>
          <w:bCs/>
          <w:color w:val="292929"/>
          <w:spacing w:val="-1"/>
          <w:sz w:val="28"/>
          <w:szCs w:val="28"/>
        </w:rPr>
        <w:br/>
      </w:r>
      <w:r w:rsidRPr="009E7E14">
        <w:rPr>
          <w:rStyle w:val="Strong"/>
          <w:b w:val="0"/>
          <w:color w:val="292929"/>
          <w:spacing w:val="-1"/>
          <w:sz w:val="28"/>
          <w:szCs w:val="28"/>
        </w:rPr>
        <w:t>g)Hill Cipher</w:t>
      </w:r>
    </w:p>
    <w:p w:rsidR="009E7E14" w:rsidRPr="009E7E14" w:rsidRDefault="009E7E14" w:rsidP="009E7E14">
      <w:pPr>
        <w:pStyle w:val="ListParagraph"/>
        <w:ind w:left="720" w:right="1134" w:firstLine="0"/>
        <w:rPr>
          <w:sz w:val="28"/>
          <w:szCs w:val="28"/>
        </w:rPr>
      </w:pPr>
    </w:p>
    <w:p w:rsidR="00234D68" w:rsidRDefault="00234D68" w:rsidP="00234D68">
      <w:pPr>
        <w:pStyle w:val="ListParagraph"/>
        <w:ind w:left="720" w:right="1134" w:firstLine="0"/>
        <w:rPr>
          <w:bCs/>
          <w:sz w:val="28"/>
          <w:szCs w:val="28"/>
        </w:rPr>
      </w:pPr>
    </w:p>
    <w:p w:rsidR="00234D68" w:rsidRDefault="00234D68" w:rsidP="00234D68">
      <w:pPr>
        <w:ind w:right="1134"/>
        <w:rPr>
          <w:bCs/>
          <w:sz w:val="28"/>
          <w:szCs w:val="28"/>
        </w:rPr>
      </w:pPr>
    </w:p>
    <w:p w:rsidR="007944C6" w:rsidRDefault="007944C6" w:rsidP="00234D68">
      <w:pPr>
        <w:ind w:right="1134"/>
        <w:rPr>
          <w:bCs/>
          <w:sz w:val="28"/>
          <w:szCs w:val="28"/>
        </w:rPr>
      </w:pPr>
    </w:p>
    <w:p w:rsidR="007944C6" w:rsidRDefault="007944C6" w:rsidP="00234D68">
      <w:pPr>
        <w:ind w:right="1134"/>
        <w:rPr>
          <w:bCs/>
          <w:sz w:val="28"/>
          <w:szCs w:val="28"/>
        </w:rPr>
      </w:pPr>
    </w:p>
    <w:p w:rsidR="007944C6" w:rsidRDefault="007944C6" w:rsidP="00234D68">
      <w:pPr>
        <w:ind w:right="1134"/>
        <w:rPr>
          <w:bCs/>
          <w:sz w:val="28"/>
          <w:szCs w:val="28"/>
        </w:rPr>
      </w:pPr>
    </w:p>
    <w:p w:rsidR="007944C6" w:rsidRDefault="007944C6" w:rsidP="00234D68">
      <w:pPr>
        <w:ind w:right="1134"/>
        <w:rPr>
          <w:bCs/>
          <w:sz w:val="28"/>
          <w:szCs w:val="28"/>
        </w:rPr>
      </w:pPr>
    </w:p>
    <w:p w:rsidR="007944C6" w:rsidRDefault="007944C6" w:rsidP="00234D68">
      <w:pPr>
        <w:ind w:right="1134"/>
        <w:rPr>
          <w:bCs/>
          <w:sz w:val="28"/>
          <w:szCs w:val="28"/>
        </w:rPr>
      </w:pPr>
    </w:p>
    <w:p w:rsidR="007944C6" w:rsidRDefault="007944C6" w:rsidP="00234D68">
      <w:pPr>
        <w:ind w:right="1134"/>
        <w:rPr>
          <w:bCs/>
          <w:sz w:val="28"/>
          <w:szCs w:val="28"/>
        </w:rPr>
      </w:pPr>
    </w:p>
    <w:p w:rsidR="007944C6" w:rsidRDefault="007944C6" w:rsidP="00234D68">
      <w:pPr>
        <w:ind w:right="1134"/>
        <w:rPr>
          <w:bCs/>
          <w:sz w:val="28"/>
          <w:szCs w:val="28"/>
        </w:rPr>
      </w:pPr>
    </w:p>
    <w:p w:rsidR="007944C6" w:rsidRDefault="007944C6" w:rsidP="00234D68">
      <w:pPr>
        <w:ind w:right="1134"/>
        <w:rPr>
          <w:bCs/>
          <w:sz w:val="28"/>
          <w:szCs w:val="28"/>
        </w:rPr>
      </w:pPr>
    </w:p>
    <w:p w:rsidR="007944C6" w:rsidRDefault="007944C6" w:rsidP="00234D68">
      <w:pPr>
        <w:ind w:right="1134"/>
        <w:rPr>
          <w:bCs/>
          <w:sz w:val="28"/>
          <w:szCs w:val="28"/>
        </w:rPr>
      </w:pPr>
    </w:p>
    <w:p w:rsidR="007944C6" w:rsidRDefault="007944C6" w:rsidP="00234D68">
      <w:pPr>
        <w:ind w:right="1134"/>
        <w:rPr>
          <w:bCs/>
          <w:sz w:val="28"/>
          <w:szCs w:val="28"/>
        </w:rPr>
      </w:pPr>
    </w:p>
    <w:p w:rsidR="009E7E14" w:rsidRDefault="009E7E14" w:rsidP="00234D68">
      <w:pPr>
        <w:ind w:right="1134"/>
        <w:rPr>
          <w:bCs/>
          <w:sz w:val="28"/>
          <w:szCs w:val="28"/>
        </w:rPr>
      </w:pPr>
    </w:p>
    <w:p w:rsidR="00234D68" w:rsidRPr="00234D68" w:rsidRDefault="00234D68" w:rsidP="00234D68">
      <w:pPr>
        <w:pStyle w:val="ListParagraph"/>
        <w:numPr>
          <w:ilvl w:val="0"/>
          <w:numId w:val="5"/>
        </w:numPr>
        <w:ind w:right="1134"/>
        <w:rPr>
          <w:bCs/>
          <w:sz w:val="28"/>
          <w:szCs w:val="28"/>
        </w:rPr>
      </w:pPr>
      <w:r>
        <w:rPr>
          <w:b/>
          <w:sz w:val="28"/>
          <w:szCs w:val="28"/>
        </w:rPr>
        <w:lastRenderedPageBreak/>
        <w:t>Objective:</w:t>
      </w:r>
    </w:p>
    <w:p w:rsidR="00234D68" w:rsidRDefault="00234D68" w:rsidP="00234D68">
      <w:pPr>
        <w:pStyle w:val="ListParagraph"/>
        <w:ind w:left="720" w:right="1134" w:firstLine="0"/>
        <w:rPr>
          <w:bCs/>
          <w:sz w:val="28"/>
          <w:szCs w:val="28"/>
        </w:rPr>
      </w:pPr>
    </w:p>
    <w:p w:rsidR="00234D68" w:rsidRDefault="00234D68" w:rsidP="00234D68">
      <w:pPr>
        <w:pStyle w:val="ListParagraph"/>
        <w:ind w:left="720" w:right="1134" w:firstLine="0"/>
        <w:rPr>
          <w:bCs/>
          <w:sz w:val="28"/>
          <w:szCs w:val="28"/>
        </w:rPr>
      </w:pPr>
      <w:r w:rsidRPr="00234D68">
        <w:rPr>
          <w:bCs/>
          <w:sz w:val="28"/>
          <w:szCs w:val="28"/>
        </w:rPr>
        <w:t>Cryptography is the practice and study of techniques for secure communication in the presence of third parties called adversaries. More generally, cryptography is about constructing and analyzing protocols that prevent third parties or the public from reading private messages; various aspects in information security such as data confidentiality, data integrity, authentication, and non-repudiation are central to modern cryptography. Modern cryptography exists at the intersection of the disciplines of mathematics, computer science, electrical engineering, communication science, and physics. Applications of cryptography include electronic commerce, chip-based payment cards, digital currencies, computer passwords, and military communications.</w:t>
      </w:r>
    </w:p>
    <w:p w:rsidR="00E27367" w:rsidRPr="00234D68" w:rsidRDefault="00E27367" w:rsidP="00234D68">
      <w:pPr>
        <w:pStyle w:val="ListParagraph"/>
        <w:ind w:left="720" w:right="1134" w:firstLine="0"/>
        <w:rPr>
          <w:bCs/>
          <w:sz w:val="28"/>
          <w:szCs w:val="28"/>
        </w:rPr>
      </w:pPr>
    </w:p>
    <w:p w:rsidR="00DB09C4" w:rsidRDefault="00DB09C4" w:rsidP="00DB09C4">
      <w:pPr>
        <w:pStyle w:val="ListParagraph"/>
        <w:ind w:left="720" w:right="1134" w:firstLine="0"/>
        <w:rPr>
          <w:b/>
          <w:sz w:val="28"/>
          <w:szCs w:val="28"/>
        </w:rPr>
      </w:pPr>
    </w:p>
    <w:p w:rsidR="00DB09C4" w:rsidRDefault="00DB09C4" w:rsidP="00816AE1">
      <w:pPr>
        <w:pStyle w:val="ListParagraph"/>
        <w:numPr>
          <w:ilvl w:val="0"/>
          <w:numId w:val="2"/>
        </w:numPr>
        <w:ind w:right="1134"/>
        <w:rPr>
          <w:b/>
          <w:sz w:val="28"/>
          <w:szCs w:val="28"/>
        </w:rPr>
      </w:pPr>
      <w:r>
        <w:rPr>
          <w:b/>
          <w:sz w:val="28"/>
          <w:szCs w:val="28"/>
        </w:rPr>
        <w:t>Project Undertaken:</w:t>
      </w:r>
    </w:p>
    <w:p w:rsidR="00234D68" w:rsidRPr="00234D68" w:rsidRDefault="00234D68" w:rsidP="00234D68">
      <w:pPr>
        <w:pStyle w:val="ListParagraph"/>
        <w:rPr>
          <w:b/>
          <w:sz w:val="28"/>
          <w:szCs w:val="28"/>
        </w:rPr>
      </w:pPr>
    </w:p>
    <w:p w:rsidR="00234D68" w:rsidRDefault="00234D68" w:rsidP="00234D68">
      <w:pPr>
        <w:pStyle w:val="ListParagraph"/>
        <w:ind w:left="720" w:right="1134" w:firstLine="0"/>
        <w:rPr>
          <w:b/>
          <w:sz w:val="28"/>
          <w:szCs w:val="28"/>
        </w:rPr>
      </w:pPr>
      <w:r>
        <w:rPr>
          <w:b/>
          <w:sz w:val="28"/>
          <w:szCs w:val="28"/>
        </w:rPr>
        <w:t>Encryption Decryption (Cipher Text)</w:t>
      </w:r>
    </w:p>
    <w:p w:rsidR="00DB09C4" w:rsidRPr="00DB09C4" w:rsidRDefault="00DB09C4" w:rsidP="00DB09C4">
      <w:pPr>
        <w:ind w:right="1134"/>
        <w:rPr>
          <w:b/>
          <w:sz w:val="28"/>
          <w:szCs w:val="28"/>
        </w:rPr>
      </w:pPr>
    </w:p>
    <w:p w:rsidR="00DB09C4" w:rsidRDefault="007944C6" w:rsidP="007944C6">
      <w:pPr>
        <w:pStyle w:val="ListParagraph"/>
        <w:ind w:left="720" w:right="1134"/>
        <w:rPr>
          <w:bCs/>
          <w:sz w:val="28"/>
          <w:szCs w:val="28"/>
        </w:rPr>
      </w:pPr>
      <w:r>
        <w:rPr>
          <w:bCs/>
          <w:sz w:val="28"/>
          <w:szCs w:val="28"/>
        </w:rPr>
        <w:t xml:space="preserve">     </w:t>
      </w:r>
      <w:r w:rsidR="00DB09C4" w:rsidRPr="007944C6">
        <w:rPr>
          <w:bCs/>
          <w:sz w:val="28"/>
          <w:szCs w:val="28"/>
        </w:rPr>
        <w:t>The primary purpose of encryption is to protect the confidentiality of digital data stored on computer systems or transmitted over the internet or any other computer network. In addition to security, the adoption of encryption is often driven by the need to meet compliance regulations.</w:t>
      </w:r>
    </w:p>
    <w:p w:rsidR="007944C6" w:rsidRPr="007944C6" w:rsidRDefault="007944C6" w:rsidP="007944C6">
      <w:pPr>
        <w:pStyle w:val="ListParagraph"/>
        <w:ind w:left="720" w:right="1134"/>
        <w:rPr>
          <w:sz w:val="28"/>
          <w:szCs w:val="28"/>
        </w:rPr>
      </w:pPr>
    </w:p>
    <w:p w:rsidR="00DB09C4" w:rsidRPr="007944C6" w:rsidRDefault="007944C6" w:rsidP="007944C6">
      <w:pPr>
        <w:pStyle w:val="ListParagraph"/>
        <w:ind w:left="720" w:right="1134"/>
        <w:rPr>
          <w:bCs/>
          <w:sz w:val="28"/>
          <w:szCs w:val="28"/>
        </w:rPr>
      </w:pPr>
      <w:r>
        <w:rPr>
          <w:bCs/>
          <w:sz w:val="28"/>
          <w:szCs w:val="28"/>
        </w:rPr>
        <w:t xml:space="preserve">     </w:t>
      </w:r>
      <w:r w:rsidR="00DB09C4" w:rsidRPr="007944C6">
        <w:rPr>
          <w:bCs/>
          <w:sz w:val="28"/>
          <w:szCs w:val="28"/>
        </w:rPr>
        <w:t>The purpose of encryption is confidentiality concealing the content of the message by translating it into a code. The purpose of digital signatures is integrity and authenticity verifying the sender of a message and indicating that the content has not been changed.</w:t>
      </w:r>
    </w:p>
    <w:p w:rsidR="00DB09C4" w:rsidRPr="007944C6" w:rsidRDefault="00DB09C4" w:rsidP="007944C6">
      <w:pPr>
        <w:pStyle w:val="ListParagraph"/>
        <w:ind w:left="720" w:right="1134"/>
        <w:rPr>
          <w:bCs/>
          <w:sz w:val="28"/>
          <w:szCs w:val="28"/>
        </w:rPr>
      </w:pPr>
    </w:p>
    <w:p w:rsidR="00DB09C4" w:rsidRDefault="007944C6" w:rsidP="007944C6">
      <w:pPr>
        <w:pStyle w:val="ListParagraph"/>
        <w:ind w:left="720" w:right="1134"/>
        <w:rPr>
          <w:bCs/>
          <w:sz w:val="28"/>
          <w:szCs w:val="28"/>
        </w:rPr>
      </w:pPr>
      <w:r>
        <w:rPr>
          <w:sz w:val="28"/>
          <w:szCs w:val="28"/>
        </w:rPr>
        <w:t xml:space="preserve">     </w:t>
      </w:r>
      <w:r w:rsidR="00DB09C4" w:rsidRPr="007944C6">
        <w:rPr>
          <w:sz w:val="28"/>
          <w:szCs w:val="28"/>
        </w:rPr>
        <w:t>T</w:t>
      </w:r>
      <w:r w:rsidR="00DB09C4" w:rsidRPr="007944C6">
        <w:rPr>
          <w:bCs/>
          <w:sz w:val="28"/>
          <w:szCs w:val="28"/>
        </w:rPr>
        <w:t>ext Encryption is the method by which information is converted into secret code that hides the information’s true meaning. Cipher is an algorithm which is applied to plain text to get cipher text. It is the unreadable output of an encryption algorithm. The term “cipher” is sometimes used as an alternative term for cipher text.</w:t>
      </w:r>
    </w:p>
    <w:p w:rsidR="007944C6" w:rsidRPr="007944C6" w:rsidRDefault="007944C6" w:rsidP="007944C6">
      <w:pPr>
        <w:pStyle w:val="ListParagraph"/>
        <w:ind w:left="720" w:right="1134"/>
        <w:rPr>
          <w:sz w:val="28"/>
          <w:szCs w:val="28"/>
        </w:rPr>
      </w:pPr>
    </w:p>
    <w:p w:rsidR="007944C6" w:rsidRDefault="007944C6" w:rsidP="007944C6">
      <w:pPr>
        <w:pStyle w:val="ListParagraph"/>
        <w:ind w:left="720" w:right="1134"/>
        <w:rPr>
          <w:bCs/>
          <w:sz w:val="28"/>
          <w:szCs w:val="28"/>
        </w:rPr>
      </w:pPr>
      <w:r>
        <w:rPr>
          <w:bCs/>
          <w:sz w:val="28"/>
          <w:szCs w:val="28"/>
        </w:rPr>
        <w:t xml:space="preserve">     </w:t>
      </w:r>
      <w:r w:rsidR="00DB09C4" w:rsidRPr="007944C6">
        <w:rPr>
          <w:bCs/>
          <w:sz w:val="28"/>
          <w:szCs w:val="28"/>
        </w:rPr>
        <w:t>Example:</w:t>
      </w:r>
    </w:p>
    <w:p w:rsidR="00DB09C4" w:rsidRPr="007944C6" w:rsidRDefault="00DB09C4" w:rsidP="007944C6">
      <w:pPr>
        <w:pStyle w:val="ListParagraph"/>
        <w:ind w:left="720" w:right="1134"/>
        <w:rPr>
          <w:sz w:val="28"/>
          <w:szCs w:val="28"/>
        </w:rPr>
      </w:pPr>
      <w:r w:rsidRPr="007944C6">
        <w:rPr>
          <w:sz w:val="28"/>
          <w:szCs w:val="28"/>
        </w:rPr>
        <w:br/>
      </w:r>
      <w:r w:rsidRPr="007944C6">
        <w:rPr>
          <w:bCs/>
          <w:sz w:val="28"/>
          <w:szCs w:val="28"/>
        </w:rPr>
        <w:t>Let: A-Z = 1–26 , a-z = 27–53 , !=ex, @= adr</w:t>
      </w:r>
    </w:p>
    <w:p w:rsidR="00DB09C4" w:rsidRPr="007944C6" w:rsidRDefault="007944C6" w:rsidP="007944C6">
      <w:pPr>
        <w:pStyle w:val="ListParagraph"/>
        <w:ind w:left="720" w:right="1134"/>
        <w:rPr>
          <w:sz w:val="28"/>
          <w:szCs w:val="28"/>
        </w:rPr>
      </w:pPr>
      <w:r>
        <w:rPr>
          <w:bCs/>
          <w:sz w:val="28"/>
          <w:szCs w:val="28"/>
        </w:rPr>
        <w:t xml:space="preserve">      </w:t>
      </w:r>
      <w:r w:rsidR="00DB09C4" w:rsidRPr="007944C6">
        <w:rPr>
          <w:bCs/>
          <w:sz w:val="28"/>
          <w:szCs w:val="28"/>
        </w:rPr>
        <w:t>and let the numbers from 1–100 be the same (no change in that)</w:t>
      </w:r>
    </w:p>
    <w:p w:rsidR="00DB09C4" w:rsidRPr="007944C6" w:rsidRDefault="007944C6" w:rsidP="007944C6">
      <w:pPr>
        <w:pStyle w:val="ListParagraph"/>
        <w:ind w:left="720" w:right="1134"/>
        <w:rPr>
          <w:bCs/>
          <w:sz w:val="28"/>
          <w:szCs w:val="28"/>
        </w:rPr>
      </w:pPr>
      <w:r>
        <w:rPr>
          <w:bCs/>
          <w:sz w:val="28"/>
          <w:szCs w:val="28"/>
        </w:rPr>
        <w:t xml:space="preserve">      </w:t>
      </w:r>
      <w:r w:rsidR="00DB09C4" w:rsidRPr="007944C6">
        <w:rPr>
          <w:bCs/>
          <w:sz w:val="28"/>
          <w:szCs w:val="28"/>
        </w:rPr>
        <w:t>Therefore,</w:t>
      </w:r>
      <w:r w:rsidR="00DB09C4" w:rsidRPr="007944C6">
        <w:rPr>
          <w:bCs/>
          <w:sz w:val="28"/>
          <w:szCs w:val="28"/>
        </w:rPr>
        <w:br/>
        <w:t>“RAM” after encryption will be “18113” whereas</w:t>
      </w:r>
      <w:r w:rsidR="00DB09C4" w:rsidRPr="007944C6">
        <w:rPr>
          <w:bCs/>
          <w:sz w:val="28"/>
          <w:szCs w:val="28"/>
        </w:rPr>
        <w:br/>
        <w:t>“ram” will be “442739” and</w:t>
      </w:r>
      <w:r w:rsidR="00DB09C4" w:rsidRPr="007944C6">
        <w:rPr>
          <w:bCs/>
          <w:sz w:val="28"/>
          <w:szCs w:val="28"/>
        </w:rPr>
        <w:br/>
        <w:t>“@Ram13” will be “adr18273913”</w:t>
      </w:r>
    </w:p>
    <w:p w:rsidR="00234D68" w:rsidRPr="007944C6" w:rsidRDefault="00234D68" w:rsidP="00DB09C4">
      <w:pPr>
        <w:pStyle w:val="ListParagraph"/>
        <w:ind w:left="720" w:right="1134"/>
        <w:rPr>
          <w:sz w:val="28"/>
          <w:szCs w:val="28"/>
        </w:rPr>
      </w:pPr>
    </w:p>
    <w:p w:rsidR="00234D68" w:rsidRDefault="00234D68" w:rsidP="00DB09C4">
      <w:pPr>
        <w:pStyle w:val="ListParagraph"/>
        <w:ind w:left="720" w:right="1134"/>
        <w:rPr>
          <w:sz w:val="24"/>
          <w:szCs w:val="24"/>
        </w:rPr>
      </w:pPr>
    </w:p>
    <w:p w:rsidR="00234D68" w:rsidRPr="00DB09C4" w:rsidRDefault="00234D68" w:rsidP="00DB09C4">
      <w:pPr>
        <w:pStyle w:val="ListParagraph"/>
        <w:ind w:left="720" w:right="1134"/>
        <w:rPr>
          <w:sz w:val="24"/>
          <w:szCs w:val="24"/>
        </w:rPr>
      </w:pPr>
    </w:p>
    <w:p w:rsidR="00DB09C4" w:rsidRPr="007211AA" w:rsidRDefault="00504976" w:rsidP="007211AA">
      <w:pPr>
        <w:pStyle w:val="ListParagraph"/>
        <w:numPr>
          <w:ilvl w:val="0"/>
          <w:numId w:val="3"/>
        </w:numPr>
        <w:ind w:right="1134"/>
        <w:rPr>
          <w:b/>
          <w:sz w:val="28"/>
          <w:szCs w:val="28"/>
        </w:rPr>
      </w:pPr>
      <w:r>
        <w:rPr>
          <w:b/>
          <w:sz w:val="28"/>
          <w:szCs w:val="28"/>
        </w:rPr>
        <w:t xml:space="preserve">Screenshots of Project </w:t>
      </w:r>
    </w:p>
    <w:p w:rsidR="00DB09C4" w:rsidRPr="007211AA" w:rsidRDefault="00763110" w:rsidP="00DB09C4">
      <w:pPr>
        <w:pStyle w:val="ListParagraph"/>
        <w:ind w:left="720" w:right="1134"/>
        <w:rPr>
          <w:b/>
          <w:sz w:val="28"/>
          <w:szCs w:val="28"/>
        </w:rPr>
      </w:pPr>
      <w:r>
        <w:rPr>
          <w:b/>
          <w:noProof/>
          <w:sz w:val="28"/>
          <w:szCs w:val="28"/>
        </w:rPr>
      </w:r>
      <w:r>
        <w:rPr>
          <w:b/>
          <w:noProof/>
          <w:sz w:val="28"/>
          <w:szCs w:val="28"/>
        </w:rPr>
        <w:pict>
          <v:rect id="AutoShape 2" o:spid="_x0000_s205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b/>
          <w:noProof/>
          <w:sz w:val="28"/>
          <w:szCs w:val="28"/>
        </w:rPr>
      </w:r>
      <w:r>
        <w:rPr>
          <w:b/>
          <w:noProof/>
          <w:sz w:val="28"/>
          <w:szCs w:val="28"/>
        </w:rPr>
        <w:pict>
          <v:rect id="AutoShape 3" o:spid="_x0000_s205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b/>
          <w:noProof/>
          <w:sz w:val="28"/>
          <w:szCs w:val="28"/>
        </w:rPr>
      </w:r>
      <w:r>
        <w:rPr>
          <w:b/>
          <w:noProof/>
          <w:sz w:val="28"/>
          <w:szCs w:val="28"/>
        </w:rPr>
        <w:pict>
          <v:rect id="AutoShape 4" o:spid="_x0000_s205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b/>
          <w:noProof/>
          <w:sz w:val="28"/>
          <w:szCs w:val="28"/>
        </w:rPr>
      </w:r>
      <w:r>
        <w:rPr>
          <w:b/>
          <w:noProof/>
          <w:sz w:val="28"/>
          <w:szCs w:val="28"/>
        </w:rPr>
        <w:pict>
          <v:rect id="AutoShape 5" o:spid="_x0000_s205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DB09C4" w:rsidRPr="007211AA" w:rsidRDefault="00DB09C4" w:rsidP="00DB09C4">
      <w:pPr>
        <w:pStyle w:val="ListParagraph"/>
        <w:ind w:left="720" w:right="1134" w:firstLine="0"/>
        <w:rPr>
          <w:b/>
          <w:sz w:val="28"/>
          <w:szCs w:val="28"/>
        </w:rPr>
      </w:pPr>
    </w:p>
    <w:p w:rsidR="00816AE1" w:rsidRDefault="007211AA" w:rsidP="00DB09C4">
      <w:pPr>
        <w:ind w:left="360" w:right="1134"/>
        <w:rPr>
          <w:sz w:val="28"/>
          <w:szCs w:val="28"/>
        </w:rPr>
      </w:pPr>
      <w:r>
        <w:rPr>
          <w:noProof/>
          <w:sz w:val="28"/>
          <w:szCs w:val="28"/>
        </w:rPr>
        <w:drawing>
          <wp:inline distT="0" distB="0" distL="0" distR="0">
            <wp:extent cx="5960001"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5967378" cy="2670301"/>
                    </a:xfrm>
                    <a:prstGeom prst="rect">
                      <a:avLst/>
                    </a:prstGeom>
                    <a:noFill/>
                    <a:ln w="9525">
                      <a:noFill/>
                      <a:miter lim="800000"/>
                      <a:headEnd/>
                      <a:tailEnd/>
                    </a:ln>
                  </pic:spPr>
                </pic:pic>
              </a:graphicData>
            </a:graphic>
          </wp:inline>
        </w:drawing>
      </w:r>
    </w:p>
    <w:p w:rsidR="000345D0" w:rsidRDefault="000345D0" w:rsidP="00DB09C4">
      <w:pPr>
        <w:ind w:left="360" w:right="1134"/>
        <w:rPr>
          <w:sz w:val="28"/>
          <w:szCs w:val="28"/>
        </w:rPr>
      </w:pPr>
    </w:p>
    <w:p w:rsidR="000345D0" w:rsidRDefault="000345D0"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504976" w:rsidRDefault="00504976" w:rsidP="00DB09C4">
      <w:pPr>
        <w:ind w:left="360" w:right="1134"/>
        <w:rPr>
          <w:sz w:val="28"/>
          <w:szCs w:val="28"/>
        </w:rPr>
      </w:pPr>
    </w:p>
    <w:p w:rsidR="000345D0" w:rsidRPr="00504976" w:rsidRDefault="000345D0" w:rsidP="00504976">
      <w:pPr>
        <w:pStyle w:val="ListParagraph"/>
        <w:numPr>
          <w:ilvl w:val="0"/>
          <w:numId w:val="5"/>
        </w:numPr>
        <w:ind w:right="1134"/>
        <w:rPr>
          <w:sz w:val="28"/>
          <w:szCs w:val="28"/>
        </w:rPr>
      </w:pPr>
      <w:r w:rsidRPr="00504976">
        <w:rPr>
          <w:b/>
          <w:bCs/>
          <w:sz w:val="28"/>
          <w:szCs w:val="28"/>
        </w:rPr>
        <w:lastRenderedPageBreak/>
        <w:t>Certificates</w:t>
      </w:r>
    </w:p>
    <w:p w:rsidR="007211AA" w:rsidRDefault="00763110" w:rsidP="00234D68">
      <w:pPr>
        <w:pStyle w:val="ListParagraph"/>
        <w:ind w:left="720" w:right="1134" w:firstLine="0"/>
        <w:rPr>
          <w:noProof/>
        </w:rPr>
      </w:pPr>
      <w:r>
        <w:rPr>
          <w:noProof/>
        </w:rPr>
      </w:r>
      <w:r>
        <w:rPr>
          <w:noProof/>
        </w:rPr>
        <w:pict>
          <v:rect id="AutoShape 6" o:spid="_x0000_s205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504976" w:rsidRDefault="00504976" w:rsidP="00234D68">
      <w:pPr>
        <w:pStyle w:val="ListParagraph"/>
        <w:ind w:left="720" w:right="1134" w:firstLine="0"/>
        <w:rPr>
          <w:noProof/>
        </w:rPr>
      </w:pPr>
    </w:p>
    <w:p w:rsidR="00504976" w:rsidRDefault="00504976" w:rsidP="00234D68">
      <w:pPr>
        <w:pStyle w:val="ListParagraph"/>
        <w:ind w:left="720" w:right="1134" w:firstLine="0"/>
      </w:pPr>
    </w:p>
    <w:p w:rsidR="000345D0" w:rsidRDefault="000345D0" w:rsidP="007944C6">
      <w:pPr>
        <w:ind w:right="1134"/>
        <w:jc w:val="center"/>
      </w:pPr>
      <w:r>
        <w:rPr>
          <w:noProof/>
        </w:rPr>
        <w:drawing>
          <wp:inline distT="0" distB="0" distL="0" distR="0">
            <wp:extent cx="5737860" cy="4106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188" cy="4111355"/>
                    </a:xfrm>
                    <a:prstGeom prst="rect">
                      <a:avLst/>
                    </a:prstGeom>
                    <a:noFill/>
                    <a:ln>
                      <a:noFill/>
                    </a:ln>
                  </pic:spPr>
                </pic:pic>
              </a:graphicData>
            </a:graphic>
          </wp:inline>
        </w:drawing>
      </w: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Default="00504976" w:rsidP="007944C6">
      <w:pPr>
        <w:ind w:right="1134"/>
        <w:jc w:val="center"/>
      </w:pPr>
    </w:p>
    <w:p w:rsidR="00504976" w:rsidRPr="007944C6" w:rsidRDefault="00504976" w:rsidP="007944C6">
      <w:pPr>
        <w:ind w:right="1134"/>
        <w:jc w:val="center"/>
      </w:pPr>
    </w:p>
    <w:p w:rsidR="00347B6F" w:rsidRPr="007944C6" w:rsidRDefault="00234D68" w:rsidP="000345D0">
      <w:pPr>
        <w:pStyle w:val="ListParagraph"/>
        <w:numPr>
          <w:ilvl w:val="0"/>
          <w:numId w:val="5"/>
        </w:numPr>
        <w:ind w:right="1134"/>
        <w:rPr>
          <w:sz w:val="28"/>
          <w:szCs w:val="28"/>
        </w:rPr>
      </w:pPr>
      <w:r w:rsidRPr="000345D0">
        <w:rPr>
          <w:b/>
          <w:bCs/>
          <w:sz w:val="28"/>
          <w:szCs w:val="28"/>
        </w:rPr>
        <w:lastRenderedPageBreak/>
        <w:t>GitHub Links</w:t>
      </w:r>
      <w:r w:rsidR="00347B6F">
        <w:rPr>
          <w:b/>
          <w:bCs/>
          <w:sz w:val="28"/>
          <w:szCs w:val="28"/>
        </w:rPr>
        <w:t xml:space="preserve"> : </w:t>
      </w:r>
    </w:p>
    <w:p w:rsidR="007944C6" w:rsidRPr="00347B6F" w:rsidRDefault="007944C6" w:rsidP="007944C6">
      <w:pPr>
        <w:pStyle w:val="ListParagraph"/>
        <w:ind w:left="720" w:right="1134" w:firstLine="0"/>
        <w:rPr>
          <w:sz w:val="28"/>
          <w:szCs w:val="28"/>
        </w:rPr>
      </w:pPr>
    </w:p>
    <w:p w:rsidR="00234D68" w:rsidRDefault="007944C6" w:rsidP="00347B6F">
      <w:pPr>
        <w:pStyle w:val="ListParagraph"/>
        <w:ind w:left="720" w:right="1134" w:firstLine="0"/>
        <w:rPr>
          <w:sz w:val="28"/>
          <w:szCs w:val="28"/>
        </w:rPr>
      </w:pPr>
      <w:hyperlink r:id="rId169" w:history="1">
        <w:r w:rsidRPr="00CE2714">
          <w:rPr>
            <w:rStyle w:val="Hyperlink"/>
            <w:sz w:val="28"/>
            <w:szCs w:val="28"/>
          </w:rPr>
          <w:t>https://github.com/honeyy02/Evaluation_of_Internship-EOI-</w:t>
        </w:r>
      </w:hyperlink>
    </w:p>
    <w:p w:rsidR="007944C6" w:rsidRPr="007944C6" w:rsidRDefault="007944C6" w:rsidP="007944C6">
      <w:pPr>
        <w:ind w:right="1134"/>
        <w:rPr>
          <w:sz w:val="28"/>
          <w:szCs w:val="28"/>
        </w:rPr>
      </w:pPr>
    </w:p>
    <w:p w:rsidR="00234D68" w:rsidRPr="00234D68" w:rsidRDefault="00234D68" w:rsidP="00234D68">
      <w:pPr>
        <w:pStyle w:val="ListParagraph"/>
        <w:ind w:left="720" w:right="1134" w:firstLine="0"/>
        <w:rPr>
          <w:sz w:val="28"/>
          <w:szCs w:val="28"/>
        </w:rPr>
      </w:pPr>
    </w:p>
    <w:p w:rsidR="00234D68" w:rsidRPr="00234D68" w:rsidRDefault="00234D68" w:rsidP="00234D68">
      <w:pPr>
        <w:pStyle w:val="ListParagraph"/>
        <w:numPr>
          <w:ilvl w:val="0"/>
          <w:numId w:val="5"/>
        </w:numPr>
        <w:ind w:right="1134"/>
        <w:rPr>
          <w:sz w:val="28"/>
          <w:szCs w:val="28"/>
        </w:rPr>
      </w:pPr>
      <w:r>
        <w:rPr>
          <w:b/>
          <w:bCs/>
          <w:sz w:val="28"/>
          <w:szCs w:val="28"/>
        </w:rPr>
        <w:t>Conclusion</w:t>
      </w:r>
    </w:p>
    <w:p w:rsidR="00234D68" w:rsidRPr="00234D68" w:rsidRDefault="00234D68" w:rsidP="00234D68">
      <w:pPr>
        <w:pStyle w:val="ListParagraph"/>
        <w:rPr>
          <w:sz w:val="28"/>
          <w:szCs w:val="28"/>
        </w:rPr>
      </w:pPr>
    </w:p>
    <w:p w:rsidR="00234D68" w:rsidRPr="00234D68" w:rsidRDefault="000345D0" w:rsidP="00234D68">
      <w:pPr>
        <w:pStyle w:val="ListParagraph"/>
        <w:ind w:left="720" w:right="1134" w:firstLine="0"/>
        <w:rPr>
          <w:sz w:val="28"/>
          <w:szCs w:val="28"/>
        </w:rPr>
      </w:pPr>
      <w:r w:rsidRPr="000345D0">
        <w:rPr>
          <w:sz w:val="28"/>
          <w:szCs w:val="28"/>
        </w:rPr>
        <w:t>Encryption is essential to keep private information, messages, and financial transactions private and secure in a digital world. It protects the confidentiality of digital data stored on computer systems or transmitted over the internet. Various types of encryption techniques are available including the Advanced Encryption Standard (AES), the gold standard for data encryption, used worldwide and the U.S. government standard.</w:t>
      </w:r>
    </w:p>
    <w:p w:rsidR="00234D68" w:rsidRDefault="00234D68" w:rsidP="00234D68">
      <w:pPr>
        <w:rPr>
          <w:sz w:val="28"/>
          <w:szCs w:val="28"/>
        </w:rPr>
      </w:pPr>
    </w:p>
    <w:p w:rsidR="00504976" w:rsidRDefault="00504976" w:rsidP="00234D68">
      <w:pPr>
        <w:rPr>
          <w:sz w:val="28"/>
          <w:szCs w:val="28"/>
        </w:rPr>
      </w:pPr>
    </w:p>
    <w:p w:rsidR="00504976" w:rsidRPr="00234D68" w:rsidRDefault="00504976" w:rsidP="00234D68">
      <w:pPr>
        <w:rPr>
          <w:sz w:val="28"/>
          <w:szCs w:val="28"/>
        </w:rPr>
      </w:pPr>
    </w:p>
    <w:p w:rsidR="00234D68" w:rsidRPr="00234D68" w:rsidRDefault="00234D68" w:rsidP="00234D68">
      <w:pPr>
        <w:pStyle w:val="ListParagraph"/>
        <w:ind w:left="720" w:right="1134" w:firstLine="0"/>
        <w:rPr>
          <w:sz w:val="28"/>
          <w:szCs w:val="28"/>
        </w:rPr>
      </w:pPr>
    </w:p>
    <w:p w:rsidR="00234D68" w:rsidRPr="00234D68" w:rsidRDefault="00234D68" w:rsidP="00234D68">
      <w:pPr>
        <w:pStyle w:val="ListParagraph"/>
        <w:numPr>
          <w:ilvl w:val="0"/>
          <w:numId w:val="5"/>
        </w:numPr>
        <w:ind w:right="1134"/>
        <w:rPr>
          <w:sz w:val="28"/>
          <w:szCs w:val="28"/>
        </w:rPr>
      </w:pPr>
      <w:r>
        <w:rPr>
          <w:b/>
          <w:bCs/>
          <w:sz w:val="28"/>
          <w:szCs w:val="28"/>
        </w:rPr>
        <w:t>References</w:t>
      </w:r>
    </w:p>
    <w:p w:rsidR="007211AA" w:rsidRDefault="007211AA" w:rsidP="00816AE1">
      <w:pPr>
        <w:pStyle w:val="ListParagraph"/>
        <w:ind w:left="720" w:right="1134" w:firstLine="0"/>
        <w:rPr>
          <w:b/>
          <w:sz w:val="32"/>
          <w:szCs w:val="32"/>
        </w:rPr>
      </w:pPr>
    </w:p>
    <w:p w:rsidR="001D41EA" w:rsidRDefault="00763110" w:rsidP="000345D0">
      <w:pPr>
        <w:ind w:left="720" w:right="1134"/>
        <w:rPr>
          <w:bCs/>
          <w:sz w:val="32"/>
          <w:szCs w:val="32"/>
        </w:rPr>
      </w:pPr>
      <w:hyperlink r:id="rId170" w:history="1">
        <w:r w:rsidR="000345D0" w:rsidRPr="001C07D5">
          <w:rPr>
            <w:rStyle w:val="Hyperlink"/>
            <w:bCs/>
            <w:sz w:val="32"/>
            <w:szCs w:val="32"/>
          </w:rPr>
          <w:t>www.google.com</w:t>
        </w:r>
      </w:hyperlink>
    </w:p>
    <w:p w:rsidR="000345D0" w:rsidRDefault="00763110" w:rsidP="000345D0">
      <w:pPr>
        <w:ind w:left="720" w:right="1134"/>
        <w:rPr>
          <w:bCs/>
          <w:sz w:val="32"/>
          <w:szCs w:val="32"/>
        </w:rPr>
      </w:pPr>
      <w:hyperlink r:id="rId171" w:history="1">
        <w:r w:rsidR="000345D0" w:rsidRPr="001C07D5">
          <w:rPr>
            <w:rStyle w:val="Hyperlink"/>
            <w:bCs/>
            <w:sz w:val="32"/>
            <w:szCs w:val="32"/>
          </w:rPr>
          <w:t>www.youtube.com</w:t>
        </w:r>
      </w:hyperlink>
    </w:p>
    <w:p w:rsidR="00234D68" w:rsidRDefault="00763110" w:rsidP="00816AE1">
      <w:pPr>
        <w:pStyle w:val="ListParagraph"/>
        <w:ind w:left="720" w:right="1134" w:firstLine="0"/>
        <w:rPr>
          <w:bCs/>
          <w:sz w:val="32"/>
          <w:szCs w:val="32"/>
        </w:rPr>
      </w:pPr>
      <w:hyperlink r:id="rId172" w:history="1">
        <w:r w:rsidR="000345D0" w:rsidRPr="001C07D5">
          <w:rPr>
            <w:rStyle w:val="Hyperlink"/>
            <w:bCs/>
            <w:sz w:val="32"/>
            <w:szCs w:val="32"/>
          </w:rPr>
          <w:t>https://en.wikipedia.org/wiki/Computer_security</w:t>
        </w:r>
      </w:hyperlink>
    </w:p>
    <w:p w:rsidR="000345D0" w:rsidRDefault="000345D0"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Default="00234D68" w:rsidP="00816AE1">
      <w:pPr>
        <w:pStyle w:val="ListParagraph"/>
        <w:ind w:left="720" w:right="1134" w:firstLine="0"/>
        <w:rPr>
          <w:b/>
          <w:sz w:val="32"/>
          <w:szCs w:val="32"/>
        </w:rPr>
      </w:pPr>
    </w:p>
    <w:p w:rsidR="00234D68" w:rsidRPr="00816AE1" w:rsidRDefault="00234D68" w:rsidP="00816AE1">
      <w:pPr>
        <w:pStyle w:val="ListParagraph"/>
        <w:ind w:left="720" w:right="1134" w:firstLine="0"/>
        <w:rPr>
          <w:b/>
          <w:sz w:val="32"/>
          <w:szCs w:val="32"/>
        </w:rPr>
      </w:pPr>
    </w:p>
    <w:sectPr w:rsidR="00234D68" w:rsidRPr="00816AE1" w:rsidSect="009E7E14">
      <w:footerReference w:type="default" r:id="rId173"/>
      <w:pgSz w:w="12240" w:h="15840"/>
      <w:pgMar w:top="1500" w:right="420" w:bottom="1180" w:left="1220" w:header="0" w:footer="91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CDD" w:rsidRDefault="008E6CDD" w:rsidP="004B3215">
      <w:r>
        <w:separator/>
      </w:r>
    </w:p>
  </w:endnote>
  <w:endnote w:type="continuationSeparator" w:id="1">
    <w:p w:rsidR="008E6CDD" w:rsidRDefault="008E6CDD" w:rsidP="004B3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15" w:rsidRDefault="00763110">
    <w:pPr>
      <w:pStyle w:val="BodyText"/>
      <w:spacing w:line="14" w:lineRule="auto"/>
      <w:rPr>
        <w:sz w:val="14"/>
      </w:rPr>
    </w:pPr>
    <w:r w:rsidRPr="00763110">
      <w:rPr>
        <w:noProof/>
      </w:rPr>
      <w:pict>
        <v:shapetype id="_x0000_t202" coordsize="21600,21600" o:spt="202" path="m,l,21600r21600,l21600,xe">
          <v:stroke joinstyle="miter"/>
          <v:path gradientshapeok="t" o:connecttype="rect"/>
        </v:shapetype>
        <v:shape id="Text Box 1" o:spid="_x0000_s1026" type="#_x0000_t202" style="position:absolute;margin-left:295.55pt;margin-top:731.3pt;width:20.7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" filled="f" stroked="f">
          <v:textbox inset="0,0,0,0">
            <w:txbxContent>
              <w:p w:rsidR="004B3215" w:rsidRDefault="00763110">
                <w:pPr>
                  <w:spacing w:line="235" w:lineRule="exact"/>
                  <w:ind w:left="60"/>
                </w:pPr>
                <w:r>
                  <w:fldChar w:fldCharType="begin"/>
                </w:r>
                <w:r w:rsidR="005B63BA">
                  <w:instrText xml:space="preserve"> PAGE  \* roman </w:instrText>
                </w:r>
                <w:r>
                  <w:fldChar w:fldCharType="separate"/>
                </w:r>
                <w:r w:rsidR="00504976">
                  <w:rPr>
                    <w:noProof/>
                  </w:rPr>
                  <w:t>iv</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CDD" w:rsidRDefault="008E6CDD" w:rsidP="004B3215">
      <w:r>
        <w:separator/>
      </w:r>
    </w:p>
  </w:footnote>
  <w:footnote w:type="continuationSeparator" w:id="1">
    <w:p w:rsidR="008E6CDD" w:rsidRDefault="008E6CDD" w:rsidP="004B3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166"/>
    <w:multiLevelType w:val="hybridMultilevel"/>
    <w:tmpl w:val="434E988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nsid w:val="3A6562D1"/>
    <w:multiLevelType w:val="hybridMultilevel"/>
    <w:tmpl w:val="681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908F8"/>
    <w:multiLevelType w:val="hybridMultilevel"/>
    <w:tmpl w:val="9BF234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710E0389"/>
    <w:multiLevelType w:val="hybridMultilevel"/>
    <w:tmpl w:val="FF727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4B3215"/>
    <w:rsid w:val="000176B0"/>
    <w:rsid w:val="000345D0"/>
    <w:rsid w:val="000B7AE4"/>
    <w:rsid w:val="0015699F"/>
    <w:rsid w:val="001D41EA"/>
    <w:rsid w:val="001F6949"/>
    <w:rsid w:val="00234D68"/>
    <w:rsid w:val="00284097"/>
    <w:rsid w:val="002D2E28"/>
    <w:rsid w:val="00347B6F"/>
    <w:rsid w:val="004613AE"/>
    <w:rsid w:val="004B3215"/>
    <w:rsid w:val="00504976"/>
    <w:rsid w:val="005932B8"/>
    <w:rsid w:val="005B63BA"/>
    <w:rsid w:val="006C352F"/>
    <w:rsid w:val="006C59BF"/>
    <w:rsid w:val="00702F37"/>
    <w:rsid w:val="007211AA"/>
    <w:rsid w:val="00763110"/>
    <w:rsid w:val="007944C6"/>
    <w:rsid w:val="00801E7D"/>
    <w:rsid w:val="00816AE1"/>
    <w:rsid w:val="00865550"/>
    <w:rsid w:val="008E6CDD"/>
    <w:rsid w:val="00914154"/>
    <w:rsid w:val="009E7E14"/>
    <w:rsid w:val="00A76A55"/>
    <w:rsid w:val="00B95810"/>
    <w:rsid w:val="00BC1CB4"/>
    <w:rsid w:val="00BC72FA"/>
    <w:rsid w:val="00C80BAC"/>
    <w:rsid w:val="00C9148C"/>
    <w:rsid w:val="00D848B6"/>
    <w:rsid w:val="00DB09C4"/>
    <w:rsid w:val="00E27367"/>
    <w:rsid w:val="00EC3713"/>
    <w:rsid w:val="00F67C01"/>
    <w:rsid w:val="00FE1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3215"/>
    <w:rPr>
      <w:rFonts w:ascii="Times New Roman" w:eastAsia="Times New Roman" w:hAnsi="Times New Roman" w:cs="Times New Roman"/>
    </w:rPr>
  </w:style>
  <w:style w:type="paragraph" w:styleId="Heading1">
    <w:name w:val="heading 1"/>
    <w:basedOn w:val="Normal"/>
    <w:uiPriority w:val="1"/>
    <w:qFormat/>
    <w:rsid w:val="004B3215"/>
    <w:pPr>
      <w:spacing w:before="251"/>
      <w:ind w:left="219"/>
      <w:jc w:val="center"/>
      <w:outlineLvl w:val="0"/>
    </w:pPr>
    <w:rPr>
      <w:b/>
      <w:bCs/>
      <w:sz w:val="32"/>
      <w:szCs w:val="32"/>
    </w:rPr>
  </w:style>
  <w:style w:type="paragraph" w:styleId="Heading2">
    <w:name w:val="heading 2"/>
    <w:basedOn w:val="Normal"/>
    <w:uiPriority w:val="1"/>
    <w:qFormat/>
    <w:rsid w:val="004B3215"/>
    <w:pPr>
      <w:spacing w:line="357" w:lineRule="exact"/>
      <w:ind w:left="154"/>
      <w:jc w:val="center"/>
      <w:outlineLvl w:val="1"/>
    </w:pPr>
    <w:rPr>
      <w:rFonts w:ascii="Cambria" w:eastAsia="Cambria" w:hAnsi="Cambria" w:cs="Cambria"/>
      <w:b/>
      <w:bCs/>
      <w:sz w:val="31"/>
      <w:szCs w:val="31"/>
    </w:rPr>
  </w:style>
  <w:style w:type="paragraph" w:styleId="Heading3">
    <w:name w:val="heading 3"/>
    <w:basedOn w:val="Normal"/>
    <w:uiPriority w:val="1"/>
    <w:qFormat/>
    <w:rsid w:val="004B3215"/>
    <w:pPr>
      <w:spacing w:before="38"/>
      <w:ind w:left="388" w:right="1186"/>
      <w:jc w:val="center"/>
      <w:outlineLvl w:val="2"/>
    </w:pPr>
    <w:rPr>
      <w:b/>
      <w:bCs/>
      <w:sz w:val="28"/>
      <w:szCs w:val="28"/>
    </w:rPr>
  </w:style>
  <w:style w:type="paragraph" w:styleId="Heading4">
    <w:name w:val="heading 4"/>
    <w:basedOn w:val="Normal"/>
    <w:uiPriority w:val="1"/>
    <w:qFormat/>
    <w:rsid w:val="004B3215"/>
    <w:pPr>
      <w:spacing w:line="274" w:lineRule="exact"/>
      <w:ind w:left="2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3215"/>
    <w:rPr>
      <w:sz w:val="24"/>
      <w:szCs w:val="24"/>
    </w:rPr>
  </w:style>
  <w:style w:type="paragraph" w:styleId="ListParagraph">
    <w:name w:val="List Paragraph"/>
    <w:basedOn w:val="Normal"/>
    <w:uiPriority w:val="1"/>
    <w:qFormat/>
    <w:rsid w:val="004B3215"/>
    <w:pPr>
      <w:spacing w:line="293" w:lineRule="exact"/>
      <w:ind w:left="939" w:hanging="361"/>
    </w:pPr>
  </w:style>
  <w:style w:type="paragraph" w:customStyle="1" w:styleId="TableParagraph">
    <w:name w:val="Table Paragraph"/>
    <w:basedOn w:val="Normal"/>
    <w:uiPriority w:val="1"/>
    <w:qFormat/>
    <w:rsid w:val="004B3215"/>
  </w:style>
  <w:style w:type="paragraph" w:styleId="BalloonText">
    <w:name w:val="Balloon Text"/>
    <w:basedOn w:val="Normal"/>
    <w:link w:val="BalloonTextChar"/>
    <w:uiPriority w:val="99"/>
    <w:semiHidden/>
    <w:unhideWhenUsed/>
    <w:rsid w:val="00914154"/>
    <w:rPr>
      <w:rFonts w:ascii="Tahoma" w:hAnsi="Tahoma" w:cs="Tahoma"/>
      <w:sz w:val="16"/>
      <w:szCs w:val="16"/>
    </w:rPr>
  </w:style>
  <w:style w:type="character" w:customStyle="1" w:styleId="BalloonTextChar">
    <w:name w:val="Balloon Text Char"/>
    <w:basedOn w:val="DefaultParagraphFont"/>
    <w:link w:val="BalloonText"/>
    <w:uiPriority w:val="99"/>
    <w:semiHidden/>
    <w:rsid w:val="00914154"/>
    <w:rPr>
      <w:rFonts w:ascii="Tahoma" w:eastAsia="Times New Roman" w:hAnsi="Tahoma" w:cs="Tahoma"/>
      <w:sz w:val="16"/>
      <w:szCs w:val="16"/>
    </w:rPr>
  </w:style>
  <w:style w:type="character" w:styleId="Hyperlink">
    <w:name w:val="Hyperlink"/>
    <w:basedOn w:val="DefaultParagraphFont"/>
    <w:uiPriority w:val="99"/>
    <w:unhideWhenUsed/>
    <w:rsid w:val="000345D0"/>
    <w:rPr>
      <w:color w:val="0000FF" w:themeColor="hyperlink"/>
      <w:u w:val="single"/>
    </w:rPr>
  </w:style>
  <w:style w:type="character" w:customStyle="1" w:styleId="UnresolvedMention">
    <w:name w:val="Unresolved Mention"/>
    <w:basedOn w:val="DefaultParagraphFont"/>
    <w:uiPriority w:val="99"/>
    <w:semiHidden/>
    <w:unhideWhenUsed/>
    <w:rsid w:val="000345D0"/>
    <w:rPr>
      <w:color w:val="605E5C"/>
      <w:shd w:val="clear" w:color="auto" w:fill="E1DFDD"/>
    </w:rPr>
  </w:style>
  <w:style w:type="paragraph" w:customStyle="1" w:styleId="pw-post-body-paragraph">
    <w:name w:val="pw-post-body-paragraph"/>
    <w:basedOn w:val="Normal"/>
    <w:rsid w:val="009E7E1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E7E14"/>
    <w:rPr>
      <w:b/>
      <w:bCs/>
    </w:rPr>
  </w:style>
</w:styles>
</file>

<file path=word/webSettings.xml><?xml version="1.0" encoding="utf-8"?>
<w:webSettings xmlns:r="http://schemas.openxmlformats.org/officeDocument/2006/relationships" xmlns:w="http://schemas.openxmlformats.org/wordprocessingml/2006/main">
  <w:divs>
    <w:div w:id="300693983">
      <w:bodyDiv w:val="1"/>
      <w:marLeft w:val="0"/>
      <w:marRight w:val="0"/>
      <w:marTop w:val="0"/>
      <w:marBottom w:val="0"/>
      <w:divBdr>
        <w:top w:val="none" w:sz="0" w:space="0" w:color="auto"/>
        <w:left w:val="none" w:sz="0" w:space="0" w:color="auto"/>
        <w:bottom w:val="none" w:sz="0" w:space="0" w:color="auto"/>
        <w:right w:val="none" w:sz="0" w:space="0" w:color="auto"/>
      </w:divBdr>
    </w:div>
    <w:div w:id="647855890">
      <w:bodyDiv w:val="1"/>
      <w:marLeft w:val="0"/>
      <w:marRight w:val="0"/>
      <w:marTop w:val="0"/>
      <w:marBottom w:val="0"/>
      <w:divBdr>
        <w:top w:val="none" w:sz="0" w:space="0" w:color="auto"/>
        <w:left w:val="none" w:sz="0" w:space="0" w:color="auto"/>
        <w:bottom w:val="none" w:sz="0" w:space="0" w:color="auto"/>
        <w:right w:val="none" w:sz="0" w:space="0" w:color="auto"/>
      </w:divBdr>
    </w:div>
    <w:div w:id="921765022">
      <w:bodyDiv w:val="1"/>
      <w:marLeft w:val="0"/>
      <w:marRight w:val="0"/>
      <w:marTop w:val="0"/>
      <w:marBottom w:val="0"/>
      <w:divBdr>
        <w:top w:val="none" w:sz="0" w:space="0" w:color="auto"/>
        <w:left w:val="none" w:sz="0" w:space="0" w:color="auto"/>
        <w:bottom w:val="none" w:sz="0" w:space="0" w:color="auto"/>
        <w:right w:val="none" w:sz="0" w:space="0" w:color="auto"/>
      </w:divBdr>
    </w:div>
    <w:div w:id="1094520367">
      <w:bodyDiv w:val="1"/>
      <w:marLeft w:val="0"/>
      <w:marRight w:val="0"/>
      <w:marTop w:val="0"/>
      <w:marBottom w:val="0"/>
      <w:divBdr>
        <w:top w:val="none" w:sz="0" w:space="0" w:color="auto"/>
        <w:left w:val="none" w:sz="0" w:space="0" w:color="auto"/>
        <w:bottom w:val="none" w:sz="0" w:space="0" w:color="auto"/>
        <w:right w:val="none" w:sz="0" w:space="0" w:color="auto"/>
      </w:divBdr>
    </w:div>
    <w:div w:id="1136411534">
      <w:bodyDiv w:val="1"/>
      <w:marLeft w:val="0"/>
      <w:marRight w:val="0"/>
      <w:marTop w:val="0"/>
      <w:marBottom w:val="0"/>
      <w:divBdr>
        <w:top w:val="none" w:sz="0" w:space="0" w:color="auto"/>
        <w:left w:val="none" w:sz="0" w:space="0" w:color="auto"/>
        <w:bottom w:val="none" w:sz="0" w:space="0" w:color="auto"/>
        <w:right w:val="none" w:sz="0" w:space="0" w:color="auto"/>
      </w:divBdr>
      <w:divsChild>
        <w:div w:id="1817649475">
          <w:marLeft w:val="0"/>
          <w:marRight w:val="0"/>
          <w:marTop w:val="0"/>
          <w:marBottom w:val="0"/>
          <w:divBdr>
            <w:top w:val="none" w:sz="0" w:space="0" w:color="auto"/>
            <w:left w:val="none" w:sz="0" w:space="0" w:color="auto"/>
            <w:bottom w:val="none" w:sz="0" w:space="0" w:color="auto"/>
            <w:right w:val="none" w:sz="0" w:space="0" w:color="auto"/>
          </w:divBdr>
        </w:div>
      </w:divsChild>
    </w:div>
    <w:div w:id="1183283386">
      <w:bodyDiv w:val="1"/>
      <w:marLeft w:val="0"/>
      <w:marRight w:val="0"/>
      <w:marTop w:val="0"/>
      <w:marBottom w:val="0"/>
      <w:divBdr>
        <w:top w:val="none" w:sz="0" w:space="0" w:color="auto"/>
        <w:left w:val="none" w:sz="0" w:space="0" w:color="auto"/>
        <w:bottom w:val="none" w:sz="0" w:space="0" w:color="auto"/>
        <w:right w:val="none" w:sz="0" w:space="0" w:color="auto"/>
      </w:divBdr>
    </w:div>
    <w:div w:id="1710910183">
      <w:bodyDiv w:val="1"/>
      <w:marLeft w:val="0"/>
      <w:marRight w:val="0"/>
      <w:marTop w:val="0"/>
      <w:marBottom w:val="0"/>
      <w:divBdr>
        <w:top w:val="none" w:sz="0" w:space="0" w:color="auto"/>
        <w:left w:val="none" w:sz="0" w:space="0" w:color="auto"/>
        <w:bottom w:val="none" w:sz="0" w:space="0" w:color="auto"/>
        <w:right w:val="none" w:sz="0" w:space="0" w:color="auto"/>
      </w:divBdr>
    </w:div>
    <w:div w:id="1800683354">
      <w:bodyDiv w:val="1"/>
      <w:marLeft w:val="0"/>
      <w:marRight w:val="0"/>
      <w:marTop w:val="0"/>
      <w:marBottom w:val="0"/>
      <w:divBdr>
        <w:top w:val="none" w:sz="0" w:space="0" w:color="auto"/>
        <w:left w:val="none" w:sz="0" w:space="0" w:color="auto"/>
        <w:bottom w:val="none" w:sz="0" w:space="0" w:color="auto"/>
        <w:right w:val="none" w:sz="0" w:space="0" w:color="auto"/>
      </w:divBdr>
      <w:divsChild>
        <w:div w:id="562178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theme" Target="theme/theme1.xml"/><Relationship Id="rId170" Type="http://schemas.openxmlformats.org/officeDocument/2006/relationships/hyperlink" Target="http://www.google.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yperlink" Target="http://www.youtube.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hyperlink" Target="https://github.com/honeyy02/Evaluation_of_Internship-EOI-"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n.wikipedia.org/wiki/Computer_security"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40D7-6C6D-4249-8D26-449B8B90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i.doc</vt:lpstr>
    </vt:vector>
  </TitlesOfParts>
  <Company>Grizli777</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SAMSUNG</cp:lastModifiedBy>
  <cp:revision>2</cp:revision>
  <dcterms:created xsi:type="dcterms:W3CDTF">2022-11-25T11:17:00Z</dcterms:created>
  <dcterms:modified xsi:type="dcterms:W3CDTF">2022-11-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5T00:00:00Z</vt:filetime>
  </property>
  <property fmtid="{D5CDD505-2E9C-101B-9397-08002B2CF9AE}" pid="3" name="Creator">
    <vt:lpwstr>PScript5.dll Version 5.2</vt:lpwstr>
  </property>
  <property fmtid="{D5CDD505-2E9C-101B-9397-08002B2CF9AE}" pid="4" name="LastSaved">
    <vt:filetime>2022-11-01T00:00:00Z</vt:filetime>
  </property>
</Properties>
</file>